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24951552"/>
        <w:docPartObj>
          <w:docPartGallery w:val="Cover Pages"/>
          <w:docPartUnique/>
        </w:docPartObj>
      </w:sdtPr>
      <w:sdtContent>
        <w:p w14:paraId="552BE5C5" w14:textId="211958C8" w:rsidR="00FE2A0C" w:rsidRDefault="00FE2A0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101AA8D6" wp14:editId="38E4BB2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52706" cy="10699668"/>
                    <wp:effectExtent l="0" t="0" r="0" b="698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2706" cy="10699668"/>
                              <a:chOff x="-451262" y="-486888"/>
                              <a:chExt cx="7552706" cy="10699668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-451262" y="-486888"/>
                                <a:ext cx="7552706" cy="10699668"/>
                                <a:chOff x="-451262" y="-486888"/>
                                <a:chExt cx="7552706" cy="10699668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-451262" y="-486888"/>
                                  <a:ext cx="7552706" cy="10699668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4CE3BC" w14:textId="77777777" w:rsidR="00FE2A0C" w:rsidRDefault="00FE2A0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D403701" w14:textId="49686DCB" w:rsidR="00FE2A0C" w:rsidRDefault="00FE2A0C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áctica 1 bbdd instalació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38AEB65" w14:textId="40C353EB" w:rsidR="00FE2A0C" w:rsidRDefault="00FE2A0C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Hecho por Jesús Padill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01AA8D6" id="Grupo 48" o:spid="_x0000_s1026" style="position:absolute;margin-left:0;margin-top:0;width:594.7pt;height:842.5pt;z-index:-251650048;mso-position-horizontal-relative:page;mso-position-vertical-relative:page" coordorigin="-4512,-4868" coordsize="75527,106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">
                    <v:group id="Grupo 49" o:spid="_x0000_s1027" style="position:absolute;left:-4512;top:-4868;width:75526;height:106995" coordorigin="-4512,-4868" coordsize="75527,106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left:-4512;top:-4868;width:75526;height:106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2B4CE3BC" w14:textId="77777777" w:rsidR="00FE2A0C" w:rsidRDefault="00FE2A0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D403701" w14:textId="49686DCB" w:rsidR="00FE2A0C" w:rsidRDefault="00FE2A0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áctica 1 bbdd instalació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38AEB65" w14:textId="40C353EB" w:rsidR="00FE2A0C" w:rsidRDefault="00FE2A0C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Hecho por Jesús Padill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F84F9CF" w14:textId="4A8F8EE3" w:rsidR="00FE2A0C" w:rsidRDefault="00FE2A0C">
          <w:r>
            <w:br w:type="page"/>
          </w:r>
        </w:p>
      </w:sdtContent>
    </w:sdt>
    <w:p w14:paraId="5CC710E6" w14:textId="510ED914" w:rsidR="000871DE" w:rsidRDefault="000871DE">
      <w:r>
        <w:lastRenderedPageBreak/>
        <w:t>INSTALACIÓN MYSQL</w:t>
      </w:r>
    </w:p>
    <w:tbl>
      <w:tblPr>
        <w:tblStyle w:val="Tablaconcuadrcula"/>
        <w:tblW w:w="10433" w:type="dxa"/>
        <w:tblInd w:w="-714" w:type="dxa"/>
        <w:tblLook w:val="04A0" w:firstRow="1" w:lastRow="0" w:firstColumn="1" w:lastColumn="0" w:noHBand="0" w:noVBand="1"/>
      </w:tblPr>
      <w:tblGrid>
        <w:gridCol w:w="1765"/>
        <w:gridCol w:w="5301"/>
        <w:gridCol w:w="3367"/>
      </w:tblGrid>
      <w:tr w:rsidR="00221875" w14:paraId="4E6AEECF" w14:textId="1DC3B427" w:rsidTr="00221875">
        <w:tc>
          <w:tcPr>
            <w:tcW w:w="1765" w:type="dxa"/>
          </w:tcPr>
          <w:p w14:paraId="71A01A6B" w14:textId="77777777" w:rsidR="00221875" w:rsidRDefault="00221875" w:rsidP="00221875">
            <w:pPr>
              <w:spacing w:after="81"/>
              <w:ind w:left="489"/>
            </w:pPr>
          </w:p>
        </w:tc>
        <w:tc>
          <w:tcPr>
            <w:tcW w:w="5301" w:type="dxa"/>
          </w:tcPr>
          <w:p w14:paraId="13F2386A" w14:textId="1185C859" w:rsidR="00221875" w:rsidRDefault="00221875" w:rsidP="00221875">
            <w:pPr>
              <w:spacing w:after="211"/>
            </w:pPr>
            <w:r>
              <w:t xml:space="preserve">MySQL </w:t>
            </w:r>
            <w:r w:rsidR="007B30CE">
              <w:t xml:space="preserve">8.0.30 </w:t>
            </w:r>
            <w:r>
              <w:t>en Windows</w:t>
            </w:r>
          </w:p>
        </w:tc>
        <w:tc>
          <w:tcPr>
            <w:tcW w:w="3367" w:type="dxa"/>
          </w:tcPr>
          <w:p w14:paraId="03E9264C" w14:textId="7ED708C8" w:rsidR="00221875" w:rsidRDefault="00221875" w:rsidP="00221875">
            <w:pPr>
              <w:spacing w:after="211"/>
            </w:pPr>
            <w:r>
              <w:t>MySQL</w:t>
            </w:r>
            <w:r w:rsidR="007B30CE">
              <w:t xml:space="preserve"> 8.0.30 </w:t>
            </w:r>
            <w:r>
              <w:t xml:space="preserve"> en Linux</w:t>
            </w:r>
          </w:p>
        </w:tc>
      </w:tr>
      <w:tr w:rsidR="00221875" w14:paraId="7CBB9320" w14:textId="456E317E" w:rsidTr="00221875">
        <w:tc>
          <w:tcPr>
            <w:tcW w:w="1765" w:type="dxa"/>
          </w:tcPr>
          <w:p w14:paraId="77584CCB" w14:textId="77777777" w:rsidR="00221875" w:rsidRPr="00975BCC" w:rsidRDefault="00221875" w:rsidP="00221875">
            <w:pPr>
              <w:numPr>
                <w:ilvl w:val="0"/>
                <w:numId w:val="2"/>
              </w:numPr>
              <w:spacing w:after="81"/>
              <w:ind w:hanging="144"/>
              <w:rPr>
                <w:rFonts w:cstheme="minorHAnsi"/>
              </w:rPr>
            </w:pPr>
            <w:r w:rsidRPr="00975BCC">
              <w:rPr>
                <w:rFonts w:cstheme="minorHAnsi"/>
              </w:rPr>
              <w:t xml:space="preserve">Determinar si la plataforma donde se desea hacer la instalación está soportada </w:t>
            </w:r>
          </w:p>
          <w:p w14:paraId="11870089" w14:textId="77777777" w:rsidR="00221875" w:rsidRPr="00975BCC" w:rsidRDefault="00221875" w:rsidP="00221875">
            <w:pPr>
              <w:spacing w:after="211"/>
              <w:rPr>
                <w:rFonts w:cstheme="minorHAnsi"/>
              </w:rPr>
            </w:pPr>
          </w:p>
        </w:tc>
        <w:tc>
          <w:tcPr>
            <w:tcW w:w="5301" w:type="dxa"/>
          </w:tcPr>
          <w:p w14:paraId="76A90853" w14:textId="77777777" w:rsidR="00221875" w:rsidRPr="00975BCC" w:rsidRDefault="00221875" w:rsidP="00221875">
            <w:pPr>
              <w:numPr>
                <w:ilvl w:val="0"/>
                <w:numId w:val="4"/>
              </w:numPr>
              <w:shd w:val="clear" w:color="auto" w:fill="FFFFFF"/>
              <w:spacing w:after="60"/>
              <w:ind w:left="0"/>
              <w:rPr>
                <w:rFonts w:cstheme="minorHAnsi"/>
                <w:color w:val="222222"/>
              </w:rPr>
            </w:pPr>
            <w:r w:rsidRPr="00975BCC">
              <w:rPr>
                <w:rFonts w:cstheme="minorHAnsi"/>
                <w:color w:val="222222"/>
              </w:rPr>
              <w:t xml:space="preserve">512 Mb de memoria </w:t>
            </w:r>
            <w:proofErr w:type="spellStart"/>
            <w:r w:rsidRPr="00975BCC">
              <w:rPr>
                <w:rFonts w:cstheme="minorHAnsi"/>
                <w:color w:val="222222"/>
              </w:rPr>
              <w:t>Ram</w:t>
            </w:r>
            <w:proofErr w:type="spellEnd"/>
            <w:r w:rsidRPr="00975BCC">
              <w:rPr>
                <w:rFonts w:cstheme="minorHAnsi"/>
                <w:color w:val="222222"/>
              </w:rPr>
              <w:t>.</w:t>
            </w:r>
          </w:p>
          <w:p w14:paraId="4DB15EF3" w14:textId="2A880766" w:rsidR="00221875" w:rsidRPr="00975BCC" w:rsidRDefault="00221875" w:rsidP="00221875">
            <w:pPr>
              <w:numPr>
                <w:ilvl w:val="0"/>
                <w:numId w:val="4"/>
              </w:numPr>
              <w:shd w:val="clear" w:color="auto" w:fill="FFFFFF"/>
              <w:spacing w:after="60"/>
              <w:ind w:left="0"/>
              <w:rPr>
                <w:rFonts w:cstheme="minorHAnsi"/>
                <w:color w:val="222222"/>
              </w:rPr>
            </w:pPr>
            <w:r w:rsidRPr="00975BCC">
              <w:rPr>
                <w:rFonts w:cstheme="minorHAnsi"/>
                <w:color w:val="222222"/>
              </w:rPr>
              <w:t xml:space="preserve">1024 Mb </w:t>
            </w:r>
            <w:r w:rsidR="007B30CE" w:rsidRPr="00975BCC">
              <w:rPr>
                <w:rFonts w:cstheme="minorHAnsi"/>
                <w:color w:val="222222"/>
              </w:rPr>
              <w:t>máquina</w:t>
            </w:r>
            <w:r w:rsidRPr="00975BCC">
              <w:rPr>
                <w:rFonts w:cstheme="minorHAnsi"/>
                <w:color w:val="222222"/>
              </w:rPr>
              <w:t xml:space="preserve"> virtual.</w:t>
            </w:r>
          </w:p>
          <w:p w14:paraId="2894616D" w14:textId="77777777" w:rsidR="00221875" w:rsidRPr="00975BCC" w:rsidRDefault="00221875" w:rsidP="00221875">
            <w:pPr>
              <w:numPr>
                <w:ilvl w:val="0"/>
                <w:numId w:val="4"/>
              </w:numPr>
              <w:shd w:val="clear" w:color="auto" w:fill="FFFFFF"/>
              <w:spacing w:after="60"/>
              <w:ind w:left="0"/>
              <w:rPr>
                <w:rFonts w:cstheme="minorHAnsi"/>
                <w:color w:val="222222"/>
              </w:rPr>
            </w:pPr>
            <w:r w:rsidRPr="00975BCC">
              <w:rPr>
                <w:rFonts w:cstheme="minorHAnsi"/>
                <w:color w:val="222222"/>
              </w:rPr>
              <w:t>1 GB de espacio de disco duro.</w:t>
            </w:r>
          </w:p>
          <w:p w14:paraId="5F6A6192" w14:textId="77777777" w:rsidR="00221875" w:rsidRPr="00975BCC" w:rsidRDefault="00221875" w:rsidP="00221875">
            <w:pPr>
              <w:numPr>
                <w:ilvl w:val="0"/>
                <w:numId w:val="4"/>
              </w:numPr>
              <w:shd w:val="clear" w:color="auto" w:fill="FFFFFF"/>
              <w:spacing w:after="60"/>
              <w:ind w:left="0"/>
              <w:rPr>
                <w:rFonts w:cstheme="minorHAnsi"/>
                <w:color w:val="222222"/>
              </w:rPr>
            </w:pPr>
            <w:r w:rsidRPr="00975BCC">
              <w:rPr>
                <w:rFonts w:cstheme="minorHAnsi"/>
                <w:color w:val="222222"/>
              </w:rPr>
              <w:t>Sistema operativo: Windows, Linux y Unix.</w:t>
            </w:r>
          </w:p>
          <w:p w14:paraId="0F2E091D" w14:textId="77777777" w:rsidR="00221875" w:rsidRPr="00975BCC" w:rsidRDefault="00221875" w:rsidP="00221875">
            <w:pPr>
              <w:numPr>
                <w:ilvl w:val="0"/>
                <w:numId w:val="4"/>
              </w:numPr>
              <w:shd w:val="clear" w:color="auto" w:fill="FFFFFF"/>
              <w:spacing w:after="60"/>
              <w:ind w:left="0"/>
              <w:rPr>
                <w:rFonts w:cstheme="minorHAnsi"/>
                <w:color w:val="222222"/>
              </w:rPr>
            </w:pPr>
            <w:r w:rsidRPr="00975BCC">
              <w:rPr>
                <w:rFonts w:cstheme="minorHAnsi"/>
                <w:color w:val="222222"/>
              </w:rPr>
              <w:t>Arquitectura del sistema 32/64 bit.</w:t>
            </w:r>
          </w:p>
          <w:p w14:paraId="742066AA" w14:textId="77777777" w:rsidR="00221875" w:rsidRPr="00975BCC" w:rsidRDefault="00221875" w:rsidP="00221875">
            <w:pPr>
              <w:numPr>
                <w:ilvl w:val="0"/>
                <w:numId w:val="4"/>
              </w:numPr>
              <w:shd w:val="clear" w:color="auto" w:fill="FFFFFF"/>
              <w:spacing w:after="60"/>
              <w:ind w:left="0"/>
              <w:rPr>
                <w:rFonts w:cstheme="minorHAnsi"/>
                <w:color w:val="222222"/>
              </w:rPr>
            </w:pPr>
            <w:r w:rsidRPr="00975BCC">
              <w:rPr>
                <w:rFonts w:cstheme="minorHAnsi"/>
                <w:color w:val="222222"/>
              </w:rPr>
              <w:t>Protocolo de red TCP/IP.</w:t>
            </w:r>
          </w:p>
          <w:p w14:paraId="1A0F6C64" w14:textId="4700806E" w:rsidR="00221875" w:rsidRPr="00975BCC" w:rsidRDefault="00221875" w:rsidP="00221875">
            <w:pPr>
              <w:numPr>
                <w:ilvl w:val="0"/>
                <w:numId w:val="4"/>
              </w:numPr>
              <w:shd w:val="clear" w:color="auto" w:fill="FFFFFF"/>
              <w:spacing w:after="60"/>
              <w:ind w:left="0"/>
              <w:rPr>
                <w:rFonts w:cstheme="minorHAnsi"/>
                <w:color w:val="222222"/>
              </w:rPr>
            </w:pPr>
            <w:r w:rsidRPr="00975BCC">
              <w:rPr>
                <w:rFonts w:cstheme="minorHAnsi"/>
                <w:color w:val="222222"/>
              </w:rPr>
              <w:t xml:space="preserve">También deberemos </w:t>
            </w:r>
            <w:r w:rsidR="007B30CE" w:rsidRPr="00975BCC">
              <w:rPr>
                <w:rFonts w:cstheme="minorHAnsi"/>
                <w:color w:val="222222"/>
              </w:rPr>
              <w:t>instalar</w:t>
            </w:r>
            <w:r w:rsidRPr="00975BCC">
              <w:rPr>
                <w:rFonts w:cstheme="minorHAnsi"/>
                <w:color w:val="222222"/>
              </w:rPr>
              <w:t xml:space="preserve"> Microsoft Visual C++ 2015 </w:t>
            </w:r>
            <w:proofErr w:type="spellStart"/>
            <w:r w:rsidRPr="00975BCC">
              <w:rPr>
                <w:rFonts w:cstheme="minorHAnsi"/>
                <w:color w:val="222222"/>
              </w:rPr>
              <w:t>Redistribute</w:t>
            </w:r>
            <w:proofErr w:type="spellEnd"/>
            <w:r w:rsidRPr="00975BCC">
              <w:rPr>
                <w:rFonts w:cstheme="minorHAnsi"/>
                <w:color w:val="222222"/>
              </w:rPr>
              <w:t xml:space="preserve"> </w:t>
            </w:r>
            <w:proofErr w:type="spellStart"/>
            <w:r w:rsidRPr="00975BCC">
              <w:rPr>
                <w:rFonts w:cstheme="minorHAnsi"/>
                <w:color w:val="222222"/>
              </w:rPr>
              <w:t>Package</w:t>
            </w:r>
            <w:proofErr w:type="spellEnd"/>
            <w:r w:rsidRPr="00975BCC">
              <w:rPr>
                <w:rFonts w:cstheme="minorHAnsi"/>
                <w:color w:val="222222"/>
              </w:rPr>
              <w:t xml:space="preserve"> (x64), para su correcto funcionamiento</w:t>
            </w:r>
          </w:p>
          <w:p w14:paraId="5CBDE9B4" w14:textId="77777777" w:rsidR="00221875" w:rsidRPr="00975BCC" w:rsidRDefault="00221875" w:rsidP="00221875">
            <w:pPr>
              <w:spacing w:after="211"/>
              <w:rPr>
                <w:rFonts w:cstheme="minorHAnsi"/>
              </w:rPr>
            </w:pPr>
          </w:p>
        </w:tc>
        <w:tc>
          <w:tcPr>
            <w:tcW w:w="3367" w:type="dxa"/>
          </w:tcPr>
          <w:p w14:paraId="777178E3" w14:textId="77777777" w:rsidR="00221875" w:rsidRPr="00975BCC" w:rsidRDefault="00221875" w:rsidP="00221875">
            <w:pPr>
              <w:pStyle w:val="trt0xe"/>
              <w:numPr>
                <w:ilvl w:val="0"/>
                <w:numId w:val="3"/>
              </w:numPr>
              <w:shd w:val="clear" w:color="auto" w:fill="FFFFFF"/>
              <w:spacing w:before="0" w:beforeAutospacing="0" w:after="60" w:afterAutospacing="0"/>
              <w:ind w:left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75BC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512 Mb de memoria </w:t>
            </w:r>
            <w:proofErr w:type="spellStart"/>
            <w:r w:rsidRPr="00975BC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Ram</w:t>
            </w:r>
            <w:proofErr w:type="spellEnd"/>
            <w:r w:rsidRPr="00975BC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.</w:t>
            </w:r>
          </w:p>
          <w:p w14:paraId="57379972" w14:textId="279AD359" w:rsidR="00221875" w:rsidRPr="00975BCC" w:rsidRDefault="00221875" w:rsidP="00221875">
            <w:pPr>
              <w:pStyle w:val="trt0xe"/>
              <w:numPr>
                <w:ilvl w:val="0"/>
                <w:numId w:val="3"/>
              </w:numPr>
              <w:shd w:val="clear" w:color="auto" w:fill="FFFFFF"/>
              <w:spacing w:before="0" w:beforeAutospacing="0" w:after="60" w:afterAutospacing="0"/>
              <w:ind w:left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75BC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1024 Mb </w:t>
            </w:r>
            <w:r w:rsidR="007B30CE" w:rsidRPr="00975BC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máquina</w:t>
            </w:r>
            <w:r w:rsidRPr="00975BC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virtual.</w:t>
            </w:r>
          </w:p>
          <w:p w14:paraId="0B06835C" w14:textId="77777777" w:rsidR="00221875" w:rsidRPr="00975BCC" w:rsidRDefault="00221875" w:rsidP="00221875">
            <w:pPr>
              <w:pStyle w:val="trt0xe"/>
              <w:numPr>
                <w:ilvl w:val="0"/>
                <w:numId w:val="3"/>
              </w:numPr>
              <w:shd w:val="clear" w:color="auto" w:fill="FFFFFF"/>
              <w:spacing w:before="0" w:beforeAutospacing="0" w:after="60" w:afterAutospacing="0"/>
              <w:ind w:left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75BC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1 GB de espacio de disco duro.</w:t>
            </w:r>
          </w:p>
          <w:p w14:paraId="13EA04D7" w14:textId="77777777" w:rsidR="00221875" w:rsidRPr="00975BCC" w:rsidRDefault="00221875" w:rsidP="00221875">
            <w:pPr>
              <w:pStyle w:val="trt0xe"/>
              <w:numPr>
                <w:ilvl w:val="0"/>
                <w:numId w:val="3"/>
              </w:numPr>
              <w:shd w:val="clear" w:color="auto" w:fill="FFFFFF"/>
              <w:spacing w:before="0" w:beforeAutospacing="0" w:after="60" w:afterAutospacing="0"/>
              <w:ind w:left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75BC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Sistema operativo: Windows, Linux y Unix.</w:t>
            </w:r>
          </w:p>
          <w:p w14:paraId="13C86A39" w14:textId="77777777" w:rsidR="00221875" w:rsidRPr="00975BCC" w:rsidRDefault="00221875" w:rsidP="00221875">
            <w:pPr>
              <w:pStyle w:val="trt0xe"/>
              <w:numPr>
                <w:ilvl w:val="0"/>
                <w:numId w:val="3"/>
              </w:numPr>
              <w:shd w:val="clear" w:color="auto" w:fill="FFFFFF"/>
              <w:spacing w:before="0" w:beforeAutospacing="0" w:after="60" w:afterAutospacing="0"/>
              <w:ind w:left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75BC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Arquitectura del sistema 32/64 bit.</w:t>
            </w:r>
          </w:p>
          <w:p w14:paraId="0A9FD671" w14:textId="77777777" w:rsidR="00221875" w:rsidRPr="00975BCC" w:rsidRDefault="00221875" w:rsidP="00221875">
            <w:pPr>
              <w:pStyle w:val="trt0xe"/>
              <w:numPr>
                <w:ilvl w:val="0"/>
                <w:numId w:val="3"/>
              </w:numPr>
              <w:shd w:val="clear" w:color="auto" w:fill="FFFFFF"/>
              <w:spacing w:before="0" w:beforeAutospacing="0" w:after="60" w:afterAutospacing="0"/>
              <w:ind w:left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75BC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Protocolo de red TCP/IP.</w:t>
            </w:r>
          </w:p>
          <w:p w14:paraId="2BFF0FF6" w14:textId="77777777" w:rsidR="00221875" w:rsidRPr="00975BCC" w:rsidRDefault="00221875" w:rsidP="00221875">
            <w:pPr>
              <w:numPr>
                <w:ilvl w:val="0"/>
                <w:numId w:val="4"/>
              </w:numPr>
              <w:shd w:val="clear" w:color="auto" w:fill="FFFFFF"/>
              <w:spacing w:after="60"/>
              <w:ind w:left="0"/>
              <w:rPr>
                <w:rFonts w:cstheme="minorHAnsi"/>
                <w:color w:val="222222"/>
              </w:rPr>
            </w:pPr>
          </w:p>
        </w:tc>
      </w:tr>
      <w:tr w:rsidR="00221875" w14:paraId="473304D4" w14:textId="083BDACD" w:rsidTr="00221875">
        <w:tc>
          <w:tcPr>
            <w:tcW w:w="1765" w:type="dxa"/>
          </w:tcPr>
          <w:p w14:paraId="430832AD" w14:textId="77777777" w:rsidR="00221875" w:rsidRPr="00975BCC" w:rsidRDefault="00221875" w:rsidP="00221875">
            <w:pPr>
              <w:numPr>
                <w:ilvl w:val="0"/>
                <w:numId w:val="2"/>
              </w:numPr>
              <w:spacing w:after="78"/>
              <w:ind w:hanging="144"/>
              <w:rPr>
                <w:rFonts w:cstheme="minorHAnsi"/>
              </w:rPr>
            </w:pPr>
            <w:r w:rsidRPr="00975BCC">
              <w:rPr>
                <w:rFonts w:cstheme="minorHAnsi"/>
              </w:rPr>
              <w:t xml:space="preserve">Elegir la distribución que se instalará </w:t>
            </w:r>
          </w:p>
          <w:p w14:paraId="2C8D0106" w14:textId="77777777" w:rsidR="00221875" w:rsidRPr="00975BCC" w:rsidRDefault="00221875" w:rsidP="00221875">
            <w:pPr>
              <w:spacing w:after="211"/>
              <w:rPr>
                <w:rFonts w:cstheme="minorHAnsi"/>
              </w:rPr>
            </w:pPr>
          </w:p>
        </w:tc>
        <w:tc>
          <w:tcPr>
            <w:tcW w:w="5301" w:type="dxa"/>
          </w:tcPr>
          <w:p w14:paraId="4975A33A" w14:textId="5EEC2B17" w:rsidR="00221875" w:rsidRPr="00975BCC" w:rsidRDefault="00221875" w:rsidP="00221875">
            <w:pPr>
              <w:rPr>
                <w:rFonts w:cstheme="minorHAnsi"/>
              </w:rPr>
            </w:pPr>
            <w:r w:rsidRPr="00975BCC">
              <w:rPr>
                <w:rFonts w:cstheme="minorHAnsi"/>
              </w:rPr>
              <w:t xml:space="preserve">MySQL </w:t>
            </w:r>
            <w:proofErr w:type="spellStart"/>
            <w:r w:rsidRPr="00975BCC">
              <w:rPr>
                <w:rFonts w:cstheme="minorHAnsi"/>
              </w:rPr>
              <w:t>Community</w:t>
            </w:r>
            <w:proofErr w:type="spellEnd"/>
            <w:r w:rsidRPr="00975BCC">
              <w:rPr>
                <w:rFonts w:cstheme="minorHAnsi"/>
              </w:rPr>
              <w:t xml:space="preserve"> Server 8.0.30</w:t>
            </w:r>
          </w:p>
          <w:p w14:paraId="4103BB3E" w14:textId="77777777" w:rsidR="00221875" w:rsidRPr="00975BCC" w:rsidRDefault="00221875" w:rsidP="00221875">
            <w:pPr>
              <w:spacing w:after="80"/>
              <w:rPr>
                <w:rFonts w:cstheme="minorHAnsi"/>
              </w:rPr>
            </w:pPr>
          </w:p>
        </w:tc>
        <w:tc>
          <w:tcPr>
            <w:tcW w:w="3367" w:type="dxa"/>
          </w:tcPr>
          <w:p w14:paraId="2235BF01" w14:textId="11CA8278" w:rsidR="00221875" w:rsidRPr="00975BCC" w:rsidRDefault="00221875" w:rsidP="00221875">
            <w:pPr>
              <w:rPr>
                <w:rFonts w:cstheme="minorHAnsi"/>
              </w:rPr>
            </w:pPr>
            <w:r w:rsidRPr="00975BCC">
              <w:rPr>
                <w:rFonts w:cstheme="minorHAnsi"/>
              </w:rPr>
              <w:t>Teniendo en cuenta que la versión de Linux Ubuntu</w:t>
            </w:r>
            <w:r w:rsidR="00975BCC" w:rsidRPr="00975BCC">
              <w:rPr>
                <w:rFonts w:cstheme="minorHAnsi"/>
              </w:rPr>
              <w:t xml:space="preserve"> (22 </w:t>
            </w:r>
            <w:proofErr w:type="spellStart"/>
            <w:r w:rsidR="00975BCC" w:rsidRPr="00975BCC">
              <w:rPr>
                <w:rFonts w:cstheme="minorHAnsi"/>
              </w:rPr>
              <w:t>jammy</w:t>
            </w:r>
            <w:proofErr w:type="spellEnd"/>
            <w:r w:rsidR="00975BCC" w:rsidRPr="00975BCC">
              <w:rPr>
                <w:rFonts w:cstheme="minorHAnsi"/>
              </w:rPr>
              <w:t>)</w:t>
            </w:r>
            <w:r w:rsidRPr="00975BCC">
              <w:rPr>
                <w:rFonts w:cstheme="minorHAnsi"/>
              </w:rPr>
              <w:t xml:space="preserve"> que tenemos, se instalará la versión de MySQL </w:t>
            </w:r>
            <w:r w:rsidR="00975BCC" w:rsidRPr="00975BCC">
              <w:rPr>
                <w:rFonts w:cstheme="minorHAnsi"/>
              </w:rPr>
              <w:t>8.0.30</w:t>
            </w:r>
          </w:p>
        </w:tc>
      </w:tr>
    </w:tbl>
    <w:p w14:paraId="40F77DC1" w14:textId="77777777" w:rsidR="00221875" w:rsidRDefault="00221875"/>
    <w:p w14:paraId="354DFD46" w14:textId="4763EBBC" w:rsidR="00B77243" w:rsidRDefault="00B77243">
      <w:r>
        <w:t>Primero expondré la instalación para Windows 10 y posteriormente en Ubuntu 22.</w:t>
      </w:r>
    </w:p>
    <w:p w14:paraId="38736E82" w14:textId="4B0C3340" w:rsidR="00B77243" w:rsidRDefault="00B77243">
      <w:r>
        <w:t xml:space="preserve">En Windows instalaré la versión 8.0.30 </w:t>
      </w:r>
      <w:r w:rsidR="009A2DD2">
        <w:t>que es la última versión estable.</w:t>
      </w:r>
    </w:p>
    <w:p w14:paraId="3F1752FE" w14:textId="7B069E9C" w:rsidR="003D324B" w:rsidRDefault="00000000">
      <w:hyperlink r:id="rId8" w:history="1">
        <w:r w:rsidR="000871DE" w:rsidRPr="007B138B">
          <w:rPr>
            <w:rStyle w:val="Hipervnculo"/>
          </w:rPr>
          <w:t>https://dev.mysql.com/downloads/</w:t>
        </w:r>
      </w:hyperlink>
    </w:p>
    <w:p w14:paraId="47254A90" w14:textId="53837A3B" w:rsidR="00365898" w:rsidRDefault="00E6126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E92A7" wp14:editId="1939A534">
                <wp:simplePos x="0" y="0"/>
                <wp:positionH relativeFrom="column">
                  <wp:posOffset>2063115</wp:posOffset>
                </wp:positionH>
                <wp:positionV relativeFrom="paragraph">
                  <wp:posOffset>1005205</wp:posOffset>
                </wp:positionV>
                <wp:extent cx="657225" cy="9525"/>
                <wp:effectExtent l="19050" t="57150" r="0" b="8572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73AF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62.45pt;margin-top:79.15pt;width:51.75pt;height: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DD8C5E" wp14:editId="5AD5B55B">
            <wp:extent cx="5400040" cy="27882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0811" w14:textId="68952405" w:rsidR="00E61269" w:rsidRDefault="00766C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3D48B" wp14:editId="7B393206">
                <wp:simplePos x="0" y="0"/>
                <wp:positionH relativeFrom="column">
                  <wp:posOffset>4602703</wp:posOffset>
                </wp:positionH>
                <wp:positionV relativeFrom="paragraph">
                  <wp:posOffset>2678562</wp:posOffset>
                </wp:positionV>
                <wp:extent cx="1085850" cy="9525"/>
                <wp:effectExtent l="19050" t="57150" r="0" b="857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818F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362.4pt;margin-top:210.9pt;width:85.5pt;height: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B52A5E">
        <w:rPr>
          <w:noProof/>
        </w:rPr>
        <w:drawing>
          <wp:inline distT="0" distB="0" distL="0" distR="0" wp14:anchorId="44539D45" wp14:editId="66360E94">
            <wp:extent cx="4631376" cy="4288815"/>
            <wp:effectExtent l="0" t="0" r="0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5771" cy="42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5138" w14:textId="5A2FC003" w:rsidR="00183CD2" w:rsidRDefault="00183CD2"/>
    <w:p w14:paraId="49CA0779" w14:textId="0B0E1167" w:rsidR="006D2998" w:rsidRDefault="00E56FDC">
      <w:r>
        <w:rPr>
          <w:noProof/>
        </w:rPr>
        <w:drawing>
          <wp:inline distT="0" distB="0" distL="0" distR="0" wp14:anchorId="5077A88C" wp14:editId="4112D8A5">
            <wp:extent cx="5400040" cy="3829685"/>
            <wp:effectExtent l="0" t="0" r="0" b="0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5FA1" w14:textId="1F2EB623" w:rsidR="00E56FDC" w:rsidRDefault="00407C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E2E76" wp14:editId="3EC71EC7">
                <wp:simplePos x="0" y="0"/>
                <wp:positionH relativeFrom="column">
                  <wp:posOffset>2318158</wp:posOffset>
                </wp:positionH>
                <wp:positionV relativeFrom="paragraph">
                  <wp:posOffset>3303298</wp:posOffset>
                </wp:positionV>
                <wp:extent cx="1282889" cy="54591"/>
                <wp:effectExtent l="38100" t="19050" r="12700" b="984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889" cy="545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9B8F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182.55pt;margin-top:260.1pt;width:101pt;height:4.3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D015CA">
        <w:rPr>
          <w:noProof/>
        </w:rPr>
        <w:drawing>
          <wp:inline distT="0" distB="0" distL="0" distR="0" wp14:anchorId="11247987" wp14:editId="5B5ACEC3">
            <wp:extent cx="5400040" cy="4393565"/>
            <wp:effectExtent l="0" t="0" r="0" b="6985"/>
            <wp:docPr id="8" name="Imagen 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hat o mensaje de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D6F4" w14:textId="33E22FE6" w:rsidR="00D015CA" w:rsidRDefault="00D015CA"/>
    <w:p w14:paraId="07545B8E" w14:textId="75FCE47E" w:rsidR="00D015CA" w:rsidRDefault="00822D02">
      <w:r>
        <w:rPr>
          <w:noProof/>
        </w:rPr>
        <w:drawing>
          <wp:inline distT="0" distB="0" distL="0" distR="0" wp14:anchorId="4FA90D2F" wp14:editId="236BB49E">
            <wp:extent cx="3867150" cy="1962150"/>
            <wp:effectExtent l="0" t="0" r="0" b="0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A07A" w14:textId="77777777" w:rsidR="00822D02" w:rsidRDefault="00822D02"/>
    <w:p w14:paraId="449E72AD" w14:textId="684F8D65" w:rsidR="00183CD2" w:rsidRDefault="001F11E6">
      <w:pPr>
        <w:rPr>
          <w:u w:val="single"/>
        </w:rPr>
      </w:pPr>
      <w:r w:rsidRPr="001F11E6">
        <w:rPr>
          <w:noProof/>
          <w:u w:val="single"/>
        </w:rPr>
        <w:drawing>
          <wp:inline distT="0" distB="0" distL="0" distR="0" wp14:anchorId="4EF052D4" wp14:editId="74A66182">
            <wp:extent cx="3743847" cy="1400370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068B" w14:textId="15B63FCC" w:rsidR="001F11E6" w:rsidRDefault="00DE2B4B">
      <w:pPr>
        <w:rPr>
          <w:u w:val="single"/>
        </w:rPr>
      </w:pPr>
      <w:r w:rsidRPr="00DE2B4B">
        <w:rPr>
          <w:noProof/>
          <w:u w:val="single"/>
        </w:rPr>
        <w:lastRenderedPageBreak/>
        <w:drawing>
          <wp:inline distT="0" distB="0" distL="0" distR="0" wp14:anchorId="0BBA3554" wp14:editId="019C7E2F">
            <wp:extent cx="4353533" cy="3505689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7901" w14:textId="2A432668" w:rsidR="00DE2B4B" w:rsidRDefault="00757B6C">
      <w:pPr>
        <w:rPr>
          <w:u w:val="single"/>
        </w:rPr>
      </w:pPr>
      <w:r w:rsidRPr="00757B6C">
        <w:rPr>
          <w:noProof/>
          <w:u w:val="single"/>
        </w:rPr>
        <w:drawing>
          <wp:inline distT="0" distB="0" distL="0" distR="0" wp14:anchorId="6D253321" wp14:editId="4727608A">
            <wp:extent cx="4315427" cy="3181794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8B10" w14:textId="34D19B1C" w:rsidR="00757B6C" w:rsidRDefault="00E03155">
      <w:pPr>
        <w:rPr>
          <w:u w:val="single"/>
        </w:rPr>
      </w:pPr>
      <w:r w:rsidRPr="00E03155">
        <w:rPr>
          <w:noProof/>
          <w:u w:val="single"/>
        </w:rPr>
        <w:lastRenderedPageBreak/>
        <w:drawing>
          <wp:inline distT="0" distB="0" distL="0" distR="0" wp14:anchorId="683851B8" wp14:editId="53A3E3CC">
            <wp:extent cx="4315427" cy="2715004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8183" w14:textId="32896099" w:rsidR="00E03155" w:rsidRPr="00FD0803" w:rsidRDefault="00E03155">
      <w:r w:rsidRPr="00FD0803">
        <w:t>Next</w:t>
      </w:r>
    </w:p>
    <w:p w14:paraId="06375990" w14:textId="3170C75F" w:rsidR="00E03155" w:rsidRDefault="009339E1" w:rsidP="009339E1">
      <w:r w:rsidRPr="009339E1">
        <w:rPr>
          <w:noProof/>
        </w:rPr>
        <w:drawing>
          <wp:inline distT="0" distB="0" distL="0" distR="0" wp14:anchorId="4E9D49AC" wp14:editId="0E7FA62C">
            <wp:extent cx="4509360" cy="3906981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0797" cy="39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15C3" w14:textId="7419DF40" w:rsidR="004A7597" w:rsidRDefault="004A7597" w:rsidP="009339E1">
      <w:r w:rsidRPr="004A7597">
        <w:rPr>
          <w:noProof/>
        </w:rPr>
        <w:lastRenderedPageBreak/>
        <w:drawing>
          <wp:inline distT="0" distB="0" distL="0" distR="0" wp14:anchorId="558E8655" wp14:editId="57C45FD7">
            <wp:extent cx="4544059" cy="281979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364F" w14:textId="10CCB909" w:rsidR="004A7597" w:rsidRDefault="004A7597" w:rsidP="009339E1">
      <w:r w:rsidRPr="004A7597">
        <w:rPr>
          <w:noProof/>
        </w:rPr>
        <w:drawing>
          <wp:inline distT="0" distB="0" distL="0" distR="0" wp14:anchorId="18E34F9C" wp14:editId="3ABCF48A">
            <wp:extent cx="4607626" cy="3959069"/>
            <wp:effectExtent l="0" t="0" r="254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2244" cy="397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807A" w14:textId="46C8E10C" w:rsidR="004A7597" w:rsidRDefault="00531870" w:rsidP="009339E1">
      <w:r w:rsidRPr="00531870">
        <w:rPr>
          <w:noProof/>
        </w:rPr>
        <w:lastRenderedPageBreak/>
        <w:drawing>
          <wp:inline distT="0" distB="0" distL="0" distR="0" wp14:anchorId="236E68CD" wp14:editId="43E99453">
            <wp:extent cx="4632489" cy="4013662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6748" cy="401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D480" w14:textId="4E1784C1" w:rsidR="00531870" w:rsidRDefault="00531870" w:rsidP="009339E1">
      <w:r>
        <w:t>Dejamos que acabe de instalar y ponga “Complete”</w:t>
      </w:r>
    </w:p>
    <w:p w14:paraId="55E5730B" w14:textId="39165EF2" w:rsidR="00531870" w:rsidRDefault="00263D6D" w:rsidP="009339E1">
      <w:r w:rsidRPr="00263D6D">
        <w:rPr>
          <w:noProof/>
        </w:rPr>
        <w:drawing>
          <wp:inline distT="0" distB="0" distL="0" distR="0" wp14:anchorId="2A45299B" wp14:editId="1D421F09">
            <wp:extent cx="4536374" cy="39442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9956" cy="395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8030" w14:textId="32F3F0DB" w:rsidR="00263D6D" w:rsidRDefault="00263D6D" w:rsidP="009339E1">
      <w:r>
        <w:t>Next</w:t>
      </w:r>
    </w:p>
    <w:p w14:paraId="68854F7D" w14:textId="6D2093E0" w:rsidR="00263D6D" w:rsidRDefault="00263D6D" w:rsidP="009339E1">
      <w:r w:rsidRPr="00263D6D">
        <w:rPr>
          <w:noProof/>
        </w:rPr>
        <w:lastRenderedPageBreak/>
        <w:drawing>
          <wp:inline distT="0" distB="0" distL="0" distR="0" wp14:anchorId="15D5FA74" wp14:editId="0664F5CF">
            <wp:extent cx="4500748" cy="3899518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0283" cy="390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52A3" w14:textId="1E82B6A8" w:rsidR="00263D6D" w:rsidRDefault="006D7A17" w:rsidP="009339E1">
      <w:r w:rsidRPr="006D7A17">
        <w:rPr>
          <w:noProof/>
        </w:rPr>
        <w:drawing>
          <wp:inline distT="0" distB="0" distL="0" distR="0" wp14:anchorId="17A60734" wp14:editId="2ADCD4E3">
            <wp:extent cx="4523197" cy="3920565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2491" cy="393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5518" w14:textId="72853B2D" w:rsidR="001215A1" w:rsidRDefault="001215A1" w:rsidP="009339E1">
      <w:r w:rsidRPr="001215A1">
        <w:rPr>
          <w:noProof/>
        </w:rPr>
        <w:lastRenderedPageBreak/>
        <w:drawing>
          <wp:inline distT="0" distB="0" distL="0" distR="0" wp14:anchorId="4569D214" wp14:editId="196EFDCE">
            <wp:extent cx="4521288" cy="391040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2216" cy="39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9501" w14:textId="77B658D9" w:rsidR="006D7A17" w:rsidRDefault="00385C2C" w:rsidP="009339E1">
      <w:proofErr w:type="spellStart"/>
      <w:r>
        <w:t>Password</w:t>
      </w:r>
      <w:proofErr w:type="spellEnd"/>
      <w:r>
        <w:t xml:space="preserve"> = </w:t>
      </w:r>
      <w:proofErr w:type="spellStart"/>
      <w:r w:rsidR="001215A1">
        <w:t>r</w:t>
      </w:r>
      <w:r w:rsidR="006D7A17">
        <w:t>ootroot</w:t>
      </w:r>
      <w:proofErr w:type="spellEnd"/>
    </w:p>
    <w:p w14:paraId="29818502" w14:textId="53EF25E6" w:rsidR="001215A1" w:rsidRDefault="001215A1" w:rsidP="009339E1">
      <w:r w:rsidRPr="001215A1">
        <w:rPr>
          <w:noProof/>
        </w:rPr>
        <w:drawing>
          <wp:inline distT="0" distB="0" distL="0" distR="0" wp14:anchorId="188DDBF2" wp14:editId="6B395949">
            <wp:extent cx="4619501" cy="396275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392" cy="397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08C8" w14:textId="77F8AAA5" w:rsidR="001215A1" w:rsidRDefault="00B54D49" w:rsidP="009339E1">
      <w:r>
        <w:t>Next</w:t>
      </w:r>
    </w:p>
    <w:p w14:paraId="2F44E7A3" w14:textId="77127136" w:rsidR="00B54D49" w:rsidRDefault="00B54D49" w:rsidP="009339E1">
      <w:proofErr w:type="spellStart"/>
      <w:r>
        <w:t>Execute</w:t>
      </w:r>
      <w:proofErr w:type="spellEnd"/>
    </w:p>
    <w:p w14:paraId="7C192A30" w14:textId="5ECFFF21" w:rsidR="00B54D49" w:rsidRDefault="008B363F" w:rsidP="009339E1">
      <w:r w:rsidRPr="008B363F">
        <w:rPr>
          <w:noProof/>
        </w:rPr>
        <w:lastRenderedPageBreak/>
        <w:drawing>
          <wp:inline distT="0" distB="0" distL="0" distR="0" wp14:anchorId="6C7B8BD2" wp14:editId="43B4B6ED">
            <wp:extent cx="4583875" cy="3566733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9815" cy="357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6E3F" w14:textId="77777777" w:rsidR="008B363F" w:rsidRDefault="008B363F" w:rsidP="009339E1"/>
    <w:p w14:paraId="516F1367" w14:textId="77777777" w:rsidR="003B4797" w:rsidRDefault="003B4797" w:rsidP="009339E1"/>
    <w:p w14:paraId="48EB3D8F" w14:textId="1F270FD3" w:rsidR="003B4797" w:rsidRDefault="003B4797" w:rsidP="009339E1">
      <w:r>
        <w:t>COMPROBACI</w:t>
      </w:r>
      <w:r w:rsidR="00385C2C">
        <w:t>Ó</w:t>
      </w:r>
      <w:r>
        <w:t>N</w:t>
      </w:r>
    </w:p>
    <w:p w14:paraId="0DEFCE38" w14:textId="669DA119" w:rsidR="003B4797" w:rsidRDefault="005B5CB5" w:rsidP="009339E1">
      <w:r w:rsidRPr="005B5CB5">
        <w:rPr>
          <w:noProof/>
        </w:rPr>
        <w:drawing>
          <wp:inline distT="0" distB="0" distL="0" distR="0" wp14:anchorId="483A24AF" wp14:editId="799E16ED">
            <wp:extent cx="5287113" cy="3696216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C14E" w14:textId="690BBD7F" w:rsidR="005B5CB5" w:rsidRDefault="00143101" w:rsidP="009339E1">
      <w:r>
        <w:t>Linux</w:t>
      </w:r>
      <w:r>
        <w:sym w:font="Wingdings" w:char="F0E0"/>
      </w:r>
      <w:r>
        <w:t>UBUNTU</w:t>
      </w:r>
      <w:r w:rsidR="001D317A">
        <w:t xml:space="preserve"> 22.04.1 LTS</w:t>
      </w:r>
    </w:p>
    <w:p w14:paraId="29617F25" w14:textId="7592BA0C" w:rsidR="005363FA" w:rsidRDefault="00CC43F8" w:rsidP="009339E1">
      <w:r>
        <w:lastRenderedPageBreak/>
        <w:t xml:space="preserve">Para comprobar la versión de Ubuntu </w:t>
      </w:r>
      <w:proofErr w:type="spellStart"/>
      <w:r>
        <w:t>usaremmos</w:t>
      </w:r>
      <w:proofErr w:type="spellEnd"/>
      <w:r>
        <w:t xml:space="preserve"> el comando: </w:t>
      </w:r>
      <w:proofErr w:type="spellStart"/>
      <w:r>
        <w:t>lsb_</w:t>
      </w:r>
      <w:r w:rsidR="005363FA">
        <w:t>realease</w:t>
      </w:r>
      <w:proofErr w:type="spellEnd"/>
      <w:r w:rsidR="005363FA">
        <w:t xml:space="preserve"> -a</w:t>
      </w:r>
      <w:r w:rsidR="001D317A">
        <w:t>, en mi caso la versión Ubuntu es la 22.04.1 LTS.</w:t>
      </w:r>
    </w:p>
    <w:p w14:paraId="18F85161" w14:textId="02719A6B" w:rsidR="001D317A" w:rsidRDefault="001D317A" w:rsidP="009339E1">
      <w:r w:rsidRPr="001D317A">
        <w:rPr>
          <w:noProof/>
        </w:rPr>
        <w:drawing>
          <wp:inline distT="0" distB="0" distL="0" distR="0" wp14:anchorId="1A86F0E9" wp14:editId="45D4C98D">
            <wp:extent cx="3924848" cy="10764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A6DA" w14:textId="4C8C8DE6" w:rsidR="001D317A" w:rsidRDefault="00F269AF" w:rsidP="009339E1">
      <w:r>
        <w:t xml:space="preserve">Para instalar </w:t>
      </w:r>
      <w:proofErr w:type="spellStart"/>
      <w:r w:rsidR="00CA5EC9">
        <w:t>mysql</w:t>
      </w:r>
      <w:proofErr w:type="spellEnd"/>
      <w:r w:rsidR="00CA5EC9">
        <w:t xml:space="preserve"> en Linux usaremos dos comandos. El primero será sudo </w:t>
      </w:r>
      <w:proofErr w:type="spellStart"/>
      <w:r w:rsidR="00CA5EC9">
        <w:t>apt-get</w:t>
      </w:r>
      <w:proofErr w:type="spellEnd"/>
      <w:r w:rsidR="00CA5EC9">
        <w:t xml:space="preserve"> </w:t>
      </w:r>
      <w:proofErr w:type="spellStart"/>
      <w:r w:rsidR="00CA5EC9">
        <w:t>update</w:t>
      </w:r>
      <w:proofErr w:type="spellEnd"/>
      <w:r w:rsidR="00CA5EC9">
        <w:t xml:space="preserve"> para actualizar el </w:t>
      </w:r>
      <w:proofErr w:type="spellStart"/>
      <w:r w:rsidR="00CA5EC9">
        <w:t>respos</w:t>
      </w:r>
      <w:r w:rsidR="00E046D4">
        <w:t>i</w:t>
      </w:r>
      <w:r w:rsidR="00CA5EC9">
        <w:t>torio</w:t>
      </w:r>
      <w:proofErr w:type="spellEnd"/>
      <w:r w:rsidR="00CA5EC9">
        <w:t xml:space="preserve"> para instalar la última </w:t>
      </w:r>
      <w:r w:rsidR="000149E4">
        <w:t>versión.</w:t>
      </w:r>
    </w:p>
    <w:p w14:paraId="27B4EE00" w14:textId="4FE78F85" w:rsidR="000149E4" w:rsidRDefault="000149E4" w:rsidP="009339E1">
      <w:r>
        <w:t xml:space="preserve">Posteriormente usaremos el comando: 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mysql</w:t>
      </w:r>
      <w:proofErr w:type="spellEnd"/>
      <w:r>
        <w:t>-server.</w:t>
      </w:r>
    </w:p>
    <w:p w14:paraId="0179CFEA" w14:textId="11EC8E01" w:rsidR="000149E4" w:rsidRDefault="00422E0A" w:rsidP="009339E1">
      <w:r w:rsidRPr="00422E0A">
        <w:rPr>
          <w:noProof/>
        </w:rPr>
        <w:drawing>
          <wp:inline distT="0" distB="0" distL="0" distR="0" wp14:anchorId="0052DBB9" wp14:editId="0839F2CF">
            <wp:extent cx="4983892" cy="2044779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9130" cy="205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7DA0" w14:textId="0AA6F3D2" w:rsidR="00422E0A" w:rsidRDefault="00422E0A" w:rsidP="009339E1">
      <w:r>
        <w:t>Ahora nos pedirá una confirmación para descargar y ocupar espacio</w:t>
      </w:r>
      <w:r w:rsidR="001B401E">
        <w:t>, la cual responderemos con Sí</w:t>
      </w:r>
      <w:r w:rsidR="001B401E">
        <w:sym w:font="Wingdings" w:char="F0E0"/>
      </w:r>
      <w:r w:rsidR="001B401E">
        <w:t>S.</w:t>
      </w:r>
    </w:p>
    <w:p w14:paraId="41E46940" w14:textId="1E196ED2" w:rsidR="001B401E" w:rsidRDefault="00FC26BD" w:rsidP="009339E1">
      <w:r w:rsidRPr="00FC26BD">
        <w:rPr>
          <w:noProof/>
        </w:rPr>
        <w:drawing>
          <wp:inline distT="0" distB="0" distL="0" distR="0" wp14:anchorId="226C1915" wp14:editId="56FBD8D7">
            <wp:extent cx="5132173" cy="1067593"/>
            <wp:effectExtent l="0" t="0" r="0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6991" cy="10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8D4A" w14:textId="77777777" w:rsidR="009C7346" w:rsidRPr="00FD0803" w:rsidRDefault="009C7346" w:rsidP="009C7346">
      <w:r>
        <w:t xml:space="preserve">Una vez acabado el proceso de instalación veremos que versión de </w:t>
      </w:r>
      <w:proofErr w:type="spellStart"/>
      <w:r>
        <w:t>mysql</w:t>
      </w:r>
      <w:proofErr w:type="spellEnd"/>
      <w:r>
        <w:t xml:space="preserve"> hemos instalado y la versión del Linux. (Indicado en la imagen siguiente.</w:t>
      </w:r>
    </w:p>
    <w:p w14:paraId="50BD34A5" w14:textId="77777777" w:rsidR="009C7346" w:rsidRDefault="009C7346" w:rsidP="009339E1"/>
    <w:p w14:paraId="164333FD" w14:textId="16BA8FF1" w:rsidR="00FC26BD" w:rsidRDefault="003D3F4D" w:rsidP="009339E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BA60D" wp14:editId="1B63B58A">
                <wp:simplePos x="0" y="0"/>
                <wp:positionH relativeFrom="column">
                  <wp:posOffset>3368297</wp:posOffset>
                </wp:positionH>
                <wp:positionV relativeFrom="paragraph">
                  <wp:posOffset>397888</wp:posOffset>
                </wp:positionV>
                <wp:extent cx="774357" cy="0"/>
                <wp:effectExtent l="38100" t="76200" r="0" b="9525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3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6CE8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8" o:spid="_x0000_s1026" type="#_x0000_t32" style="position:absolute;margin-left:265.2pt;margin-top:31.35pt;width:60.9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Pr="003D3F4D">
        <w:rPr>
          <w:noProof/>
        </w:rPr>
        <w:drawing>
          <wp:inline distT="0" distB="0" distL="0" distR="0" wp14:anchorId="383C1DDE" wp14:editId="306E9371">
            <wp:extent cx="5400040" cy="1577975"/>
            <wp:effectExtent l="0" t="0" r="0" b="3175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A7FE" w14:textId="735D2361" w:rsidR="004F084E" w:rsidRDefault="004F084E" w:rsidP="009339E1">
      <w:r>
        <w:t xml:space="preserve">Antes de continuar debemos usar el comando </w:t>
      </w:r>
      <w:r w:rsidR="001823CD">
        <w:t xml:space="preserve">sudo </w:t>
      </w:r>
      <w:proofErr w:type="spellStart"/>
      <w:r w:rsidR="001823CD">
        <w:t>mysql</w:t>
      </w:r>
      <w:proofErr w:type="spellEnd"/>
      <w:r w:rsidR="001823CD">
        <w:t xml:space="preserve"> en otro terminal para iniciar </w:t>
      </w:r>
      <w:proofErr w:type="spellStart"/>
      <w:r w:rsidR="001823CD">
        <w:t>mysql</w:t>
      </w:r>
      <w:proofErr w:type="spellEnd"/>
      <w:r w:rsidR="001823CD">
        <w:t>.</w:t>
      </w:r>
    </w:p>
    <w:p w14:paraId="01239089" w14:textId="57232CCF" w:rsidR="003A3813" w:rsidRDefault="001823CD" w:rsidP="009339E1">
      <w:r>
        <w:lastRenderedPageBreak/>
        <w:t xml:space="preserve">Posteriormente </w:t>
      </w:r>
      <w:r w:rsidR="00E5406E">
        <w:t>introduciremo</w:t>
      </w:r>
      <w:r>
        <w:t xml:space="preserve">s el </w:t>
      </w:r>
      <w:r w:rsidR="00E5406E">
        <w:t xml:space="preserve">siguiente comando en </w:t>
      </w:r>
      <w:proofErr w:type="spellStart"/>
      <w:r w:rsidR="00E5406E">
        <w:t>mysql</w:t>
      </w:r>
      <w:proofErr w:type="spellEnd"/>
      <w:r w:rsidR="00E5406E">
        <w:t xml:space="preserve">: </w:t>
      </w:r>
    </w:p>
    <w:p w14:paraId="7F3298D3" w14:textId="420B1475" w:rsidR="001823CD" w:rsidRDefault="008D45BF" w:rsidP="009339E1">
      <w:r>
        <w:t>A</w:t>
      </w:r>
      <w:r w:rsidRPr="008D45BF">
        <w:t>LTER USER '</w:t>
      </w:r>
      <w:proofErr w:type="spellStart"/>
      <w:r w:rsidRPr="008D45BF">
        <w:t>root</w:t>
      </w:r>
      <w:proofErr w:type="spellEnd"/>
      <w:r w:rsidRPr="008D45BF">
        <w:t>'@'localho</w:t>
      </w:r>
      <w:r w:rsidR="003A3813">
        <w:t>st</w:t>
      </w:r>
      <w:r w:rsidRPr="008D45BF">
        <w:t xml:space="preserve">' IDENTIFIED WITH </w:t>
      </w:r>
      <w:proofErr w:type="spellStart"/>
      <w:r w:rsidRPr="008D45BF">
        <w:t>mysql</w:t>
      </w:r>
      <w:r>
        <w:t>_</w:t>
      </w:r>
      <w:r w:rsidRPr="008D45BF">
        <w:t>native</w:t>
      </w:r>
      <w:r>
        <w:t>_</w:t>
      </w:r>
      <w:r w:rsidRPr="008D45BF">
        <w:t>password</w:t>
      </w:r>
      <w:proofErr w:type="spellEnd"/>
      <w:r w:rsidRPr="008D45BF">
        <w:t xml:space="preserve"> </w:t>
      </w:r>
      <w:proofErr w:type="spellStart"/>
      <w:r w:rsidRPr="008D45BF">
        <w:t>by</w:t>
      </w:r>
      <w:proofErr w:type="spellEnd"/>
      <w:r w:rsidRPr="008D45BF">
        <w:t xml:space="preserve"> '</w:t>
      </w:r>
      <w:r w:rsidR="000D49BB">
        <w:t>XXXXXXX</w:t>
      </w:r>
      <w:r w:rsidRPr="008D45BF">
        <w:t>';</w:t>
      </w:r>
    </w:p>
    <w:p w14:paraId="3E1CA0A6" w14:textId="33D3AC0A" w:rsidR="000A1889" w:rsidRDefault="000A1889" w:rsidP="009339E1">
      <w:r w:rsidRPr="000A1889">
        <w:rPr>
          <w:noProof/>
        </w:rPr>
        <w:drawing>
          <wp:inline distT="0" distB="0" distL="0" distR="0" wp14:anchorId="5A7BD9AB" wp14:editId="09206227">
            <wp:extent cx="5400040" cy="1688465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4A5A" w14:textId="24E3A58F" w:rsidR="003A3813" w:rsidRDefault="003A3813" w:rsidP="009339E1">
      <w:r>
        <w:t xml:space="preserve">Este comando es una orden para establecer una contraseña </w:t>
      </w:r>
      <w:r w:rsidR="00377810">
        <w:t xml:space="preserve">para el usuario </w:t>
      </w:r>
      <w:proofErr w:type="spellStart"/>
      <w:r w:rsidR="00377810">
        <w:t>root</w:t>
      </w:r>
      <w:proofErr w:type="spellEnd"/>
      <w:r w:rsidR="00377810">
        <w:t xml:space="preserve">, en nuestro caso </w:t>
      </w:r>
      <w:r w:rsidR="00E6046D">
        <w:t>estableceremos como</w:t>
      </w:r>
      <w:r w:rsidR="00377810">
        <w:t xml:space="preserve"> contraseña </w:t>
      </w:r>
      <w:proofErr w:type="spellStart"/>
      <w:r w:rsidR="00377810">
        <w:t>rootroot</w:t>
      </w:r>
      <w:proofErr w:type="spellEnd"/>
    </w:p>
    <w:p w14:paraId="0E30D03E" w14:textId="572E6222" w:rsidR="009C7346" w:rsidRDefault="00CA354B" w:rsidP="009339E1">
      <w:r>
        <w:t xml:space="preserve">Ya que hemos instalado </w:t>
      </w:r>
      <w:proofErr w:type="spellStart"/>
      <w:r>
        <w:t>mysql</w:t>
      </w:r>
      <w:proofErr w:type="spellEnd"/>
      <w:r>
        <w:t xml:space="preserve"> procederemos a configurar</w:t>
      </w:r>
      <w:r w:rsidR="00892691">
        <w:t xml:space="preserve"> el </w:t>
      </w:r>
      <w:proofErr w:type="spellStart"/>
      <w:r w:rsidR="00892691">
        <w:t>servidor</w:t>
      </w:r>
      <w:r w:rsidR="001F6D3F">
        <w:t>.Para</w:t>
      </w:r>
      <w:proofErr w:type="spellEnd"/>
      <w:r w:rsidR="001F6D3F">
        <w:t xml:space="preserve"> ello utilizaremos el comando: </w:t>
      </w:r>
      <w:r w:rsidR="00A239CB">
        <w:t xml:space="preserve">sudo </w:t>
      </w:r>
      <w:proofErr w:type="spellStart"/>
      <w:r w:rsidR="00A239CB">
        <w:t>mysql_secure_installation</w:t>
      </w:r>
      <w:proofErr w:type="spellEnd"/>
      <w:r w:rsidR="001F6D3F">
        <w:t xml:space="preserve">. Con este comando podremos establecer una </w:t>
      </w:r>
      <w:proofErr w:type="spellStart"/>
      <w:r w:rsidR="001F6D3F">
        <w:t>coñtraseña</w:t>
      </w:r>
      <w:proofErr w:type="spellEnd"/>
      <w:r w:rsidR="001F6D3F">
        <w:t xml:space="preserve"> para el usuario </w:t>
      </w:r>
      <w:proofErr w:type="spellStart"/>
      <w:r w:rsidR="001F6D3F">
        <w:t>root</w:t>
      </w:r>
      <w:proofErr w:type="spellEnd"/>
      <w:r w:rsidR="001F6D3F">
        <w:t>.</w:t>
      </w:r>
    </w:p>
    <w:p w14:paraId="7D24984E" w14:textId="07F3B366" w:rsidR="001F6D3F" w:rsidRDefault="00870AC8" w:rsidP="009339E1">
      <w:r w:rsidRPr="00870AC8">
        <w:rPr>
          <w:noProof/>
        </w:rPr>
        <w:drawing>
          <wp:inline distT="0" distB="0" distL="0" distR="0" wp14:anchorId="2CE97405" wp14:editId="39DDAAF1">
            <wp:extent cx="5400040" cy="1880235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0D59" w14:textId="49C6A9EA" w:rsidR="00870AC8" w:rsidRDefault="00217C26" w:rsidP="009339E1">
      <w:r>
        <w:t>Nos aparecerá una advertencia de si queremos establecer una contraseña</w:t>
      </w:r>
      <w:r w:rsidR="0042286D">
        <w:t xml:space="preserve"> para aumentar la seguridad</w:t>
      </w:r>
      <w:r w:rsidR="00FE3DDF">
        <w:t xml:space="preserve"> además procederá a comprobar su longitud y dificultad</w:t>
      </w:r>
      <w:r w:rsidR="0042286D">
        <w:t>, por lo que responderemos</w:t>
      </w:r>
      <w:r w:rsidR="0000089C">
        <w:t>.</w:t>
      </w:r>
      <w:r w:rsidR="0042286D">
        <w:t xml:space="preserve"> con Yes</w:t>
      </w:r>
      <w:r w:rsidR="0042286D">
        <w:sym w:font="Wingdings" w:char="F0E0"/>
      </w:r>
      <w:r w:rsidR="0042286D">
        <w:t>Y.</w:t>
      </w:r>
    </w:p>
    <w:p w14:paraId="657145A8" w14:textId="6DC3FF64" w:rsidR="0000089C" w:rsidRDefault="0000089C" w:rsidP="009339E1">
      <w:r w:rsidRPr="0000089C">
        <w:rPr>
          <w:noProof/>
        </w:rPr>
        <w:drawing>
          <wp:inline distT="0" distB="0" distL="0" distR="0" wp14:anchorId="1329890E" wp14:editId="384F323C">
            <wp:extent cx="5400040" cy="1033145"/>
            <wp:effectExtent l="0" t="0" r="0" b="0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0AF4" w14:textId="218573E9" w:rsidR="0042286D" w:rsidRDefault="0000089C" w:rsidP="009339E1">
      <w:r>
        <w:t>Ahora el programa nos expone las 3 políticas de contraseña</w:t>
      </w:r>
      <w:r w:rsidR="0000473C">
        <w:t>s</w:t>
      </w:r>
      <w:r>
        <w:t xml:space="preserve"> que hay</w:t>
      </w:r>
      <w:r w:rsidR="0000473C">
        <w:t xml:space="preserve"> (</w:t>
      </w:r>
      <w:proofErr w:type="spellStart"/>
      <w:r w:rsidR="0000473C">
        <w:t>baja,media,alta</w:t>
      </w:r>
      <w:proofErr w:type="spellEnd"/>
      <w:r w:rsidR="0000473C">
        <w:t>) elegiremos en nuestro caso la opción LOW aun que siempre es recomendable establecer una contraseña con alta seguridad.</w:t>
      </w:r>
    </w:p>
    <w:p w14:paraId="17BC81AC" w14:textId="209AE3C1" w:rsidR="0000473C" w:rsidRDefault="0000473C" w:rsidP="009339E1">
      <w:r>
        <w:t>Responderemos por comando con el número 0 y elegir LOW.</w:t>
      </w:r>
    </w:p>
    <w:p w14:paraId="7120250C" w14:textId="44CC30F8" w:rsidR="0000473C" w:rsidRDefault="00731888" w:rsidP="009339E1">
      <w:r>
        <w:t xml:space="preserve">Ahora nos pide que establezcamos una contraseña (en nuestro caso </w:t>
      </w:r>
      <w:proofErr w:type="spellStart"/>
      <w:r>
        <w:t>rootroot</w:t>
      </w:r>
      <w:proofErr w:type="spellEnd"/>
      <w:r>
        <w:t>) y la volvamos a escribir para confirmar.</w:t>
      </w:r>
    </w:p>
    <w:p w14:paraId="687F71FC" w14:textId="5B1A3B5D" w:rsidR="00731888" w:rsidRDefault="00CA635B" w:rsidP="009339E1">
      <w:r w:rsidRPr="00CA635B">
        <w:rPr>
          <w:noProof/>
        </w:rPr>
        <w:lastRenderedPageBreak/>
        <w:drawing>
          <wp:inline distT="0" distB="0" distL="0" distR="0" wp14:anchorId="536CEB7B" wp14:editId="1492B443">
            <wp:extent cx="4353533" cy="1390844"/>
            <wp:effectExtent l="0" t="0" r="9525" b="0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5480" w14:textId="7ABDECE1" w:rsidR="00CA635B" w:rsidRDefault="002362A7" w:rsidP="009339E1">
      <w:r>
        <w:t xml:space="preserve">Nos preguntará que si </w:t>
      </w:r>
      <w:r w:rsidR="00763369">
        <w:t>queremos continuar la configuración con la contraseña que acabamos de poner</w:t>
      </w:r>
      <w:r w:rsidR="002B3A81">
        <w:sym w:font="Wingdings" w:char="F0E0"/>
      </w:r>
      <w:r w:rsidR="00167889">
        <w:t>pulsando la Y</w:t>
      </w:r>
      <w:r w:rsidR="00763369">
        <w:t xml:space="preserve"> aceptaremos</w:t>
      </w:r>
      <w:r w:rsidR="002B3A81">
        <w:t>.</w:t>
      </w:r>
    </w:p>
    <w:p w14:paraId="63357D61" w14:textId="6BD077A4" w:rsidR="00763369" w:rsidRDefault="004475B3" w:rsidP="009339E1">
      <w:r>
        <w:t>La siguiente configuración es si queremos eliminar los usuarios anónimos, responderemos Y.</w:t>
      </w:r>
    </w:p>
    <w:p w14:paraId="08AC723F" w14:textId="1D32E48C" w:rsidR="004475B3" w:rsidRDefault="001837C7" w:rsidP="009339E1">
      <w:r w:rsidRPr="001837C7">
        <w:rPr>
          <w:noProof/>
        </w:rPr>
        <w:drawing>
          <wp:inline distT="0" distB="0" distL="0" distR="0" wp14:anchorId="5EC0544C" wp14:editId="0258A15B">
            <wp:extent cx="5400040" cy="1143000"/>
            <wp:effectExtent l="0" t="0" r="0" b="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8316" w14:textId="1BDE3213" w:rsidR="001837C7" w:rsidRDefault="00215E8A" w:rsidP="009339E1">
      <w:r>
        <w:t xml:space="preserve">Ahora debemos responder si queremos deshabilitar el acceso remoto del usuario </w:t>
      </w:r>
      <w:proofErr w:type="spellStart"/>
      <w:r>
        <w:t>root</w:t>
      </w:r>
      <w:proofErr w:type="spellEnd"/>
      <w:r w:rsidR="003D6727">
        <w:sym w:font="Wingdings" w:char="F0E0"/>
      </w:r>
      <w:r w:rsidR="003D6727">
        <w:t>Cómo no sabemos si vamos a necesitar esta función en el futuro responderemos con cualquier tecla diferente a la Y(sirve pulsando ENTER sin nada escrito)</w:t>
      </w:r>
      <w:r w:rsidR="00750F88">
        <w:t>.</w:t>
      </w:r>
    </w:p>
    <w:p w14:paraId="3633D074" w14:textId="0F9FFE9E" w:rsidR="00750F88" w:rsidRDefault="00750F88" w:rsidP="009339E1">
      <w:r w:rsidRPr="00750F88">
        <w:rPr>
          <w:noProof/>
        </w:rPr>
        <w:drawing>
          <wp:inline distT="0" distB="0" distL="0" distR="0" wp14:anchorId="61CCE70A" wp14:editId="4F4B1CE3">
            <wp:extent cx="5400040" cy="1063625"/>
            <wp:effectExtent l="0" t="0" r="0" b="3175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B830" w14:textId="4CCDD0B5" w:rsidR="00750F88" w:rsidRDefault="00C70C19" w:rsidP="009339E1">
      <w:r>
        <w:t>Posteriormente</w:t>
      </w:r>
      <w:r w:rsidR="00DD0CC9">
        <w:t xml:space="preserve"> nos preguntará si deseamos eliminar las bases de datos de prueba, responderemos con ENTER.</w:t>
      </w:r>
    </w:p>
    <w:p w14:paraId="1B4121EE" w14:textId="2046F378" w:rsidR="00C70C19" w:rsidRDefault="006568F1" w:rsidP="009339E1">
      <w:r w:rsidRPr="006568F1">
        <w:rPr>
          <w:noProof/>
        </w:rPr>
        <w:drawing>
          <wp:inline distT="0" distB="0" distL="0" distR="0" wp14:anchorId="6720E0A9" wp14:editId="125349E8">
            <wp:extent cx="5400040" cy="726440"/>
            <wp:effectExtent l="0" t="0" r="0" b="0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002F" w14:textId="007C37FE" w:rsidR="006568F1" w:rsidRDefault="006568F1" w:rsidP="009339E1">
      <w:r>
        <w:t>Por último nos preguntará si queremos reiniciar las tablas privilegiadas, responderemos que SÍ</w:t>
      </w:r>
      <w:r>
        <w:sym w:font="Wingdings" w:char="F0E0"/>
      </w:r>
      <w:r>
        <w:t>Y.</w:t>
      </w:r>
    </w:p>
    <w:p w14:paraId="79868572" w14:textId="3DAA0205" w:rsidR="00E14C18" w:rsidRDefault="00E14C18" w:rsidP="009339E1">
      <w:r w:rsidRPr="00E14C18">
        <w:rPr>
          <w:noProof/>
        </w:rPr>
        <w:drawing>
          <wp:inline distT="0" distB="0" distL="0" distR="0" wp14:anchorId="724B83CC" wp14:editId="12FB0109">
            <wp:extent cx="5400040" cy="626745"/>
            <wp:effectExtent l="0" t="0" r="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3C59" w14:textId="5E982CAC" w:rsidR="00E14C18" w:rsidRDefault="00E14C18" w:rsidP="009339E1">
      <w:r>
        <w:t>Hagamos una pequeña comprobación de funcionamiento y seguridad.</w:t>
      </w:r>
    </w:p>
    <w:p w14:paraId="0EF6AA90" w14:textId="3119D5B4" w:rsidR="00E14C18" w:rsidRDefault="00E14C18" w:rsidP="009339E1">
      <w:r>
        <w:t xml:space="preserve">Primero intentaremos acceder con el comando sudo </w:t>
      </w:r>
      <w:proofErr w:type="spellStart"/>
      <w:r>
        <w:t>mysql</w:t>
      </w:r>
      <w:proofErr w:type="spellEnd"/>
      <w:r>
        <w:t xml:space="preserve"> para ver si podemos acceder </w:t>
      </w:r>
      <w:r w:rsidR="000C0040">
        <w:t>sin registrarnos</w:t>
      </w:r>
      <w:r w:rsidR="006B41CC">
        <w:t xml:space="preserve"> y usar la contraseña que hemos establecido</w:t>
      </w:r>
      <w:r w:rsidR="000C0040">
        <w:t>.</w:t>
      </w:r>
    </w:p>
    <w:p w14:paraId="4728240C" w14:textId="3A546D55" w:rsidR="006B41CC" w:rsidRDefault="006B41CC" w:rsidP="009339E1">
      <w:r w:rsidRPr="006B41CC">
        <w:rPr>
          <w:noProof/>
        </w:rPr>
        <w:lastRenderedPageBreak/>
        <w:drawing>
          <wp:inline distT="0" distB="0" distL="0" distR="0" wp14:anchorId="1EAFF734" wp14:editId="1DB4C0C8">
            <wp:extent cx="5400040" cy="4273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23F4" w14:textId="55A1A17B" w:rsidR="006B41CC" w:rsidRDefault="006B41CC" w:rsidP="009339E1">
      <w:r>
        <w:t>No nos ha dejado acceder, es buena señal.</w:t>
      </w:r>
    </w:p>
    <w:p w14:paraId="34BCD329" w14:textId="20ADAC15" w:rsidR="006B41CC" w:rsidRDefault="006B41CC" w:rsidP="009339E1">
      <w:r>
        <w:t>Ahora accederemos registrando el usuario y la contraseña.</w:t>
      </w:r>
    </w:p>
    <w:p w14:paraId="41AF6E35" w14:textId="7BE443C4" w:rsidR="006B41CC" w:rsidRDefault="00544B04" w:rsidP="009339E1">
      <w:r w:rsidRPr="00544B04">
        <w:rPr>
          <w:noProof/>
        </w:rPr>
        <w:drawing>
          <wp:inline distT="0" distB="0" distL="0" distR="0" wp14:anchorId="0D721557" wp14:editId="7541E467">
            <wp:extent cx="5400040" cy="2086610"/>
            <wp:effectExtent l="0" t="0" r="0" b="889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A1FA" w14:textId="0A8AF453" w:rsidR="0053575D" w:rsidRDefault="00544B04">
      <w:r>
        <w:t xml:space="preserve">Genial, la contraseña y </w:t>
      </w:r>
      <w:r w:rsidR="00B64D13">
        <w:t>el registro de usuario funciona.</w:t>
      </w:r>
    </w:p>
    <w:p w14:paraId="6E29739C" w14:textId="1C7ACD9F" w:rsidR="001E6986" w:rsidRDefault="0053575D" w:rsidP="009339E1">
      <w:r>
        <w:t xml:space="preserve">INSTALACIÓN ORACLE </w:t>
      </w:r>
      <w:r w:rsidR="00066FCC">
        <w:t>11g EXPRESS EDITION</w:t>
      </w:r>
      <w:r w:rsidR="002264F1">
        <w:t>.</w:t>
      </w:r>
    </w:p>
    <w:p w14:paraId="419C4CD9" w14:textId="77777777" w:rsidR="005844D1" w:rsidRDefault="003C0579" w:rsidP="009339E1">
      <w:r>
        <w:t xml:space="preserve">Debido a </w:t>
      </w:r>
      <w:r w:rsidR="008A696D">
        <w:t>la falta del link de descarga en la página de la edición 11g</w:t>
      </w:r>
    </w:p>
    <w:p w14:paraId="74990AB2" w14:textId="4172A2E9" w:rsidR="005844D1" w:rsidRDefault="00000000" w:rsidP="009339E1">
      <w:hyperlink r:id="rId43" w:history="1">
        <w:r w:rsidR="005844D1" w:rsidRPr="000971A7">
          <w:rPr>
            <w:rStyle w:val="Hipervnculo"/>
          </w:rPr>
          <w:t>https://www.oracle.com/database/technologies/database-11g-express-edition.html</w:t>
        </w:r>
      </w:hyperlink>
    </w:p>
    <w:p w14:paraId="2E2F166B" w14:textId="764F1FA7" w:rsidR="00CA45E4" w:rsidRDefault="008A696D" w:rsidP="009339E1">
      <w:r>
        <w:t xml:space="preserve">debemos obtener el link en </w:t>
      </w:r>
      <w:r w:rsidR="00FD2ADC">
        <w:t>el espacio del fórum oficial de Oracle.</w:t>
      </w:r>
    </w:p>
    <w:p w14:paraId="547E4F30" w14:textId="7C110B54" w:rsidR="005844D1" w:rsidRDefault="005844D1" w:rsidP="009339E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597D4" wp14:editId="249626EB">
                <wp:simplePos x="0" y="0"/>
                <wp:positionH relativeFrom="column">
                  <wp:posOffset>4735779</wp:posOffset>
                </wp:positionH>
                <wp:positionV relativeFrom="paragraph">
                  <wp:posOffset>2315656</wp:posOffset>
                </wp:positionV>
                <wp:extent cx="82378" cy="856735"/>
                <wp:effectExtent l="38100" t="0" r="32385" b="5778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78" cy="856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E7D42" id="Conector recto de flecha 40" o:spid="_x0000_s1026" type="#_x0000_t32" style="position:absolute;margin-left:372.9pt;margin-top:182.35pt;width:6.5pt;height:67.4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Pr="005844D1">
        <w:rPr>
          <w:noProof/>
        </w:rPr>
        <w:drawing>
          <wp:inline distT="0" distB="0" distL="0" distR="0" wp14:anchorId="118F92D2" wp14:editId="748BE6E1">
            <wp:extent cx="5400040" cy="3663950"/>
            <wp:effectExtent l="0" t="0" r="0" b="0"/>
            <wp:docPr id="39" name="Imagen 39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Una captura de pantalla de una red social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88C2" w14:textId="7212952E" w:rsidR="00AF6F77" w:rsidRDefault="00AF6F77" w:rsidP="009339E1">
      <w:r>
        <w:t xml:space="preserve">Una vez obtenido el link de la página </w:t>
      </w:r>
      <w:r w:rsidR="00326A2A">
        <w:t>de descargas</w:t>
      </w:r>
      <w:r>
        <w:t xml:space="preserve">, escogeremos la opción </w:t>
      </w:r>
      <w:r w:rsidR="006E17D2">
        <w:t>para Windows x64</w:t>
      </w:r>
    </w:p>
    <w:p w14:paraId="145A9446" w14:textId="0441FA0E" w:rsidR="00007F79" w:rsidRDefault="00000000" w:rsidP="009339E1">
      <w:hyperlink r:id="rId45" w:history="1">
        <w:r w:rsidR="00007F79" w:rsidRPr="007B138B">
          <w:rPr>
            <w:rStyle w:val="Hipervnculo"/>
          </w:rPr>
          <w:t>https://www.oracle.com/database/technologies/xe-prior-release-downloads.html</w:t>
        </w:r>
      </w:hyperlink>
    </w:p>
    <w:p w14:paraId="55DA3635" w14:textId="05747B6D" w:rsidR="00326A2A" w:rsidRDefault="00326A2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22A48" wp14:editId="7B48ECAC">
                <wp:simplePos x="0" y="0"/>
                <wp:positionH relativeFrom="column">
                  <wp:posOffset>1053465</wp:posOffset>
                </wp:positionH>
                <wp:positionV relativeFrom="paragraph">
                  <wp:posOffset>985983</wp:posOffset>
                </wp:positionV>
                <wp:extent cx="0" cy="518984"/>
                <wp:effectExtent l="76200" t="0" r="57150" b="5270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9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BDD9D" id="Conector recto de flecha 42" o:spid="_x0000_s1026" type="#_x0000_t32" style="position:absolute;margin-left:82.95pt;margin-top:77.65pt;width:0;height:40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AF6F77" w:rsidRPr="00AF6F77">
        <w:rPr>
          <w:noProof/>
        </w:rPr>
        <w:drawing>
          <wp:inline distT="0" distB="0" distL="0" distR="0" wp14:anchorId="59C6A52C" wp14:editId="06FEE7D8">
            <wp:extent cx="5400040" cy="3104515"/>
            <wp:effectExtent l="0" t="0" r="0" b="635"/>
            <wp:docPr id="41" name="Imagen 4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Aplicación, Sitio web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A6FD" w14:textId="4DA6200F" w:rsidR="009835E2" w:rsidRDefault="009835E2"/>
    <w:p w14:paraId="7928CBB8" w14:textId="77777777" w:rsidR="009835E2" w:rsidRDefault="009835E2"/>
    <w:p w14:paraId="5BD4941D" w14:textId="3CB2217F" w:rsidR="000F3AED" w:rsidRDefault="00CA2F27">
      <w:r>
        <w:t xml:space="preserve">Nos </w:t>
      </w:r>
      <w:r w:rsidR="009835E2">
        <w:t>aparecerá</w:t>
      </w:r>
      <w:r>
        <w:t xml:space="preserve"> una ventana para </w:t>
      </w:r>
      <w:r w:rsidR="009835E2">
        <w:t>aceptar</w:t>
      </w:r>
      <w:r>
        <w:t xml:space="preserve"> </w:t>
      </w:r>
      <w:r w:rsidR="000F3AED">
        <w:t>la licencia de Oracle.</w:t>
      </w:r>
    </w:p>
    <w:p w14:paraId="7B85618E" w14:textId="77777777" w:rsidR="009835E2" w:rsidRDefault="009835E2">
      <w:r w:rsidRPr="009835E2">
        <w:rPr>
          <w:noProof/>
        </w:rPr>
        <w:drawing>
          <wp:inline distT="0" distB="0" distL="0" distR="0" wp14:anchorId="5B8E5E88" wp14:editId="7FCD63A4">
            <wp:extent cx="4048690" cy="2181529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4CB1" w14:textId="77777777" w:rsidR="00A17B36" w:rsidRDefault="0082792C">
      <w:r>
        <w:t>Debemos crearnos una cuenta de Oracle para poder descargar</w:t>
      </w:r>
      <w:r w:rsidR="00A17B36">
        <w:t xml:space="preserve"> el archivo.</w:t>
      </w:r>
    </w:p>
    <w:p w14:paraId="2C007C35" w14:textId="77777777" w:rsidR="006E52C9" w:rsidRDefault="00E14279">
      <w:r>
        <w:t xml:space="preserve">El archivo descargado se trata de un archivo .rar por lo que debemos </w:t>
      </w:r>
      <w:r w:rsidR="006E52C9">
        <w:t>descomprimirlo.</w:t>
      </w:r>
    </w:p>
    <w:p w14:paraId="461B0BE3" w14:textId="77777777" w:rsidR="006E52C9" w:rsidRDefault="006E52C9">
      <w:r w:rsidRPr="006E52C9">
        <w:rPr>
          <w:noProof/>
        </w:rPr>
        <w:drawing>
          <wp:inline distT="0" distB="0" distL="0" distR="0" wp14:anchorId="6A419FA4" wp14:editId="2CC4728F">
            <wp:extent cx="5400040" cy="777240"/>
            <wp:effectExtent l="0" t="0" r="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3A08" w14:textId="77777777" w:rsidR="006E52C9" w:rsidRDefault="006E52C9">
      <w:r w:rsidRPr="006E52C9">
        <w:rPr>
          <w:noProof/>
        </w:rPr>
        <w:lastRenderedPageBreak/>
        <w:drawing>
          <wp:inline distT="0" distB="0" distL="0" distR="0" wp14:anchorId="3507CD92" wp14:editId="66F49C15">
            <wp:extent cx="5400040" cy="1273810"/>
            <wp:effectExtent l="0" t="0" r="0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582A" w14:textId="77777777" w:rsidR="006E52C9" w:rsidRDefault="006E52C9">
      <w:r>
        <w:t>Ejecutaremos el archivo setup.exe</w:t>
      </w:r>
    </w:p>
    <w:p w14:paraId="657D24A8" w14:textId="77777777" w:rsidR="008B4EB5" w:rsidRDefault="008B4EB5">
      <w:r w:rsidRPr="008B4EB5">
        <w:rPr>
          <w:noProof/>
        </w:rPr>
        <w:drawing>
          <wp:inline distT="0" distB="0" distL="0" distR="0" wp14:anchorId="219C38EB" wp14:editId="01404134">
            <wp:extent cx="4706007" cy="35819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D9CD" w14:textId="77777777" w:rsidR="008B4EB5" w:rsidRDefault="008B4EB5">
      <w:r>
        <w:t>Next</w:t>
      </w:r>
    </w:p>
    <w:p w14:paraId="609F813B" w14:textId="77777777" w:rsidR="003E5B6F" w:rsidRDefault="003E5B6F">
      <w:r w:rsidRPr="003E5B6F">
        <w:rPr>
          <w:noProof/>
        </w:rPr>
        <w:lastRenderedPageBreak/>
        <w:drawing>
          <wp:inline distT="0" distB="0" distL="0" distR="0" wp14:anchorId="2E394A95" wp14:editId="66EF0A0C">
            <wp:extent cx="4772691" cy="3610479"/>
            <wp:effectExtent l="0" t="0" r="889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2853" w14:textId="3014535D" w:rsidR="003E5B6F" w:rsidRDefault="003E5B6F">
      <w:r>
        <w:t>Aceptamos los términos de licencia y Next.</w:t>
      </w:r>
    </w:p>
    <w:p w14:paraId="7A7AE962" w14:textId="77777777" w:rsidR="008A2972" w:rsidRDefault="008A2972"/>
    <w:p w14:paraId="4CE2F560" w14:textId="77777777" w:rsidR="008A2972" w:rsidRDefault="008A2972"/>
    <w:p w14:paraId="3A13641B" w14:textId="77777777" w:rsidR="008A2972" w:rsidRDefault="008A2972"/>
    <w:p w14:paraId="1B904032" w14:textId="6C28D20E" w:rsidR="003E5B6F" w:rsidRDefault="006352D0">
      <w:r>
        <w:t>Seleccionamos la ruta donde deseamos instalar el programa y Next.</w:t>
      </w:r>
    </w:p>
    <w:p w14:paraId="779F4F1F" w14:textId="64C30EB9" w:rsidR="008A2972" w:rsidRDefault="008A2972">
      <w:r>
        <w:t>Ahora debemos crear una contraseña</w:t>
      </w:r>
      <w:r w:rsidR="001B7B31">
        <w:t>.</w:t>
      </w:r>
    </w:p>
    <w:p w14:paraId="6AE239BC" w14:textId="2854BA05" w:rsidR="006352D0" w:rsidRDefault="008A2972">
      <w:r w:rsidRPr="008A2972">
        <w:rPr>
          <w:noProof/>
        </w:rPr>
        <w:lastRenderedPageBreak/>
        <w:drawing>
          <wp:inline distT="0" distB="0" distL="0" distR="0" wp14:anchorId="55712702" wp14:editId="70F265B8">
            <wp:extent cx="4753638" cy="3639058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F6D1" w14:textId="68FA1D45" w:rsidR="00CA45E4" w:rsidRDefault="009D33F5">
      <w:r w:rsidRPr="009D33F5">
        <w:rPr>
          <w:noProof/>
        </w:rPr>
        <w:drawing>
          <wp:inline distT="0" distB="0" distL="0" distR="0" wp14:anchorId="5E41E237" wp14:editId="20904561">
            <wp:extent cx="4753638" cy="3639058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AA39" w14:textId="297B92BB" w:rsidR="009D33F5" w:rsidRDefault="009D33F5">
      <w:proofErr w:type="spellStart"/>
      <w:r>
        <w:t>Intall</w:t>
      </w:r>
      <w:proofErr w:type="spellEnd"/>
    </w:p>
    <w:p w14:paraId="411BCE93" w14:textId="77777777" w:rsidR="009D33F5" w:rsidRDefault="009D33F5"/>
    <w:p w14:paraId="7943F786" w14:textId="77777777" w:rsidR="009D33F5" w:rsidRDefault="009D33F5"/>
    <w:p w14:paraId="0AFCED33" w14:textId="5E8F29BA" w:rsidR="009D33F5" w:rsidRDefault="0007133B">
      <w:r w:rsidRPr="0007133B">
        <w:rPr>
          <w:noProof/>
        </w:rPr>
        <w:lastRenderedPageBreak/>
        <w:drawing>
          <wp:inline distT="0" distB="0" distL="0" distR="0" wp14:anchorId="3540B437" wp14:editId="0E4E6E30">
            <wp:extent cx="4725059" cy="362000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86A9" w14:textId="3298FC0E" w:rsidR="0007133B" w:rsidRDefault="00106FAE">
      <w:r w:rsidRPr="00106FAE">
        <w:rPr>
          <w:noProof/>
        </w:rPr>
        <w:drawing>
          <wp:inline distT="0" distB="0" distL="0" distR="0" wp14:anchorId="320A71BD" wp14:editId="55BA3288">
            <wp:extent cx="4744112" cy="3639058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CE4C" w14:textId="48B45672" w:rsidR="00223646" w:rsidRDefault="00223646">
      <w:r w:rsidRPr="00223646">
        <w:rPr>
          <w:noProof/>
        </w:rPr>
        <w:lastRenderedPageBreak/>
        <w:drawing>
          <wp:inline distT="0" distB="0" distL="0" distR="0" wp14:anchorId="496522EA" wp14:editId="241629B8">
            <wp:extent cx="2991267" cy="4629796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BA8A" w14:textId="2E363096" w:rsidR="00106FAE" w:rsidRDefault="00106FAE">
      <w:r>
        <w:t xml:space="preserve">Estupendo, ya tenemos instalado Oracle Express </w:t>
      </w:r>
      <w:proofErr w:type="spellStart"/>
      <w:r>
        <w:t>Edition</w:t>
      </w:r>
      <w:proofErr w:type="spellEnd"/>
      <w:r>
        <w:t xml:space="preserve"> 11g</w:t>
      </w:r>
    </w:p>
    <w:p w14:paraId="4C3DE6C3" w14:textId="77777777" w:rsidR="00106FAE" w:rsidRDefault="00106FAE"/>
    <w:p w14:paraId="48870F80" w14:textId="77777777" w:rsidR="001B7B31" w:rsidRDefault="001B7B31"/>
    <w:p w14:paraId="6CABDA72" w14:textId="77777777" w:rsidR="00060FB5" w:rsidRDefault="00060FB5"/>
    <w:p w14:paraId="40647FF2" w14:textId="77777777" w:rsidR="00060FB5" w:rsidRDefault="00060FB5"/>
    <w:p w14:paraId="4728273A" w14:textId="77777777" w:rsidR="00060FB5" w:rsidRDefault="00060FB5"/>
    <w:p w14:paraId="3FD66891" w14:textId="77777777" w:rsidR="00060FB5" w:rsidRDefault="00060FB5"/>
    <w:p w14:paraId="1CB38F83" w14:textId="77777777" w:rsidR="00060FB5" w:rsidRDefault="00060FB5"/>
    <w:p w14:paraId="1089BCDB" w14:textId="77777777" w:rsidR="00060FB5" w:rsidRDefault="00060FB5"/>
    <w:p w14:paraId="2BE73C36" w14:textId="77777777" w:rsidR="00060FB5" w:rsidRDefault="00060FB5"/>
    <w:p w14:paraId="3F00AEF6" w14:textId="77777777" w:rsidR="00060FB5" w:rsidRDefault="00060FB5"/>
    <w:p w14:paraId="10073AC2" w14:textId="77777777" w:rsidR="00060FB5" w:rsidRDefault="00060FB5"/>
    <w:p w14:paraId="1146BC0E" w14:textId="77777777" w:rsidR="001B7B31" w:rsidRDefault="001B7B31"/>
    <w:p w14:paraId="301D1E1B" w14:textId="77777777" w:rsidR="001B7B31" w:rsidRDefault="001B7B31"/>
    <w:p w14:paraId="6A4ACBEB" w14:textId="3B1A75D0" w:rsidR="002264F1" w:rsidRDefault="00CA45E4" w:rsidP="009339E1">
      <w:r>
        <w:lastRenderedPageBreak/>
        <w:t>INSTALACIÓN SQL DEVELOPER</w:t>
      </w:r>
      <w:r w:rsidR="00A74BB6">
        <w:t>.</w:t>
      </w:r>
    </w:p>
    <w:p w14:paraId="2C05A3B3" w14:textId="299B655B" w:rsidR="00514D9D" w:rsidRDefault="00000000" w:rsidP="009339E1">
      <w:hyperlink r:id="rId57" w:history="1">
        <w:r w:rsidR="008E70F5" w:rsidRPr="007B138B">
          <w:rPr>
            <w:rStyle w:val="Hipervnculo"/>
          </w:rPr>
          <w:t>https://www.oracle.com/database/sqldeveloper/technologies/download/</w:t>
        </w:r>
      </w:hyperlink>
    </w:p>
    <w:p w14:paraId="43F81080" w14:textId="22813AF2" w:rsidR="008E70F5" w:rsidRDefault="008E70F5" w:rsidP="009339E1">
      <w:r>
        <w:t>Descargamos la versión para Windows x64</w:t>
      </w:r>
    </w:p>
    <w:p w14:paraId="05ACF4F2" w14:textId="01BF97C1" w:rsidR="008E70F5" w:rsidRDefault="00AB7827" w:rsidP="009339E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2D6742" wp14:editId="023DCFD8">
                <wp:simplePos x="0" y="0"/>
                <wp:positionH relativeFrom="column">
                  <wp:posOffset>391985</wp:posOffset>
                </wp:positionH>
                <wp:positionV relativeFrom="paragraph">
                  <wp:posOffset>1331150</wp:posOffset>
                </wp:positionV>
                <wp:extent cx="0" cy="344384"/>
                <wp:effectExtent l="76200" t="38100" r="57150" b="17780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43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9EF14" id="Conector recto de flecha 65" o:spid="_x0000_s1026" type="#_x0000_t32" style="position:absolute;margin-left:30.85pt;margin-top:104.8pt;width:0;height:27.1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AB7827">
        <w:rPr>
          <w:noProof/>
        </w:rPr>
        <w:drawing>
          <wp:inline distT="0" distB="0" distL="0" distR="0" wp14:anchorId="4DCA0612" wp14:editId="7C140993">
            <wp:extent cx="5400040" cy="175958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3104" w14:textId="62BA9C31" w:rsidR="00514D9D" w:rsidRDefault="00AB7827" w:rsidP="009339E1">
      <w:r w:rsidRPr="00AB7827">
        <w:rPr>
          <w:noProof/>
        </w:rPr>
        <w:drawing>
          <wp:inline distT="0" distB="0" distL="0" distR="0" wp14:anchorId="2C06F9BD" wp14:editId="22A79DC1">
            <wp:extent cx="3915321" cy="1895740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99A6" w14:textId="77777777" w:rsidR="008125E4" w:rsidRDefault="008125E4" w:rsidP="009339E1"/>
    <w:p w14:paraId="183D1B71" w14:textId="77777777" w:rsidR="008125E4" w:rsidRDefault="008125E4" w:rsidP="009339E1"/>
    <w:p w14:paraId="24B4BB66" w14:textId="77777777" w:rsidR="008125E4" w:rsidRDefault="008125E4" w:rsidP="009339E1"/>
    <w:p w14:paraId="62E2B878" w14:textId="77777777" w:rsidR="008125E4" w:rsidRDefault="008125E4" w:rsidP="009339E1"/>
    <w:p w14:paraId="5AEB1D67" w14:textId="77777777" w:rsidR="008125E4" w:rsidRDefault="008125E4" w:rsidP="009339E1"/>
    <w:p w14:paraId="43D6A163" w14:textId="77777777" w:rsidR="008125E4" w:rsidRDefault="008125E4" w:rsidP="009339E1"/>
    <w:p w14:paraId="66BB3656" w14:textId="77777777" w:rsidR="008125E4" w:rsidRDefault="008125E4" w:rsidP="009339E1"/>
    <w:p w14:paraId="70333C36" w14:textId="77777777" w:rsidR="008125E4" w:rsidRDefault="008125E4" w:rsidP="009339E1"/>
    <w:p w14:paraId="4086DAE7" w14:textId="77777777" w:rsidR="008125E4" w:rsidRDefault="008125E4" w:rsidP="009339E1"/>
    <w:p w14:paraId="63EB5FE8" w14:textId="77777777" w:rsidR="008125E4" w:rsidRDefault="008125E4" w:rsidP="009339E1"/>
    <w:p w14:paraId="2BE6F8B4" w14:textId="77777777" w:rsidR="008125E4" w:rsidRDefault="008125E4" w:rsidP="009339E1"/>
    <w:p w14:paraId="66199612" w14:textId="77777777" w:rsidR="008125E4" w:rsidRDefault="008125E4" w:rsidP="009339E1"/>
    <w:p w14:paraId="39C215DB" w14:textId="77777777" w:rsidR="008125E4" w:rsidRDefault="008125E4" w:rsidP="009339E1"/>
    <w:p w14:paraId="79C8BA8C" w14:textId="77777777" w:rsidR="008125E4" w:rsidRDefault="008125E4" w:rsidP="009339E1"/>
    <w:p w14:paraId="426D2BD7" w14:textId="7476C8D2" w:rsidR="00AB7827" w:rsidRDefault="00AB7827" w:rsidP="009339E1">
      <w:r>
        <w:lastRenderedPageBreak/>
        <w:t xml:space="preserve">Se nos descargará </w:t>
      </w:r>
      <w:r w:rsidR="00A95E6A">
        <w:t>un archivo .zip, debemos extraerlo y ejecutar el instalador.</w:t>
      </w:r>
    </w:p>
    <w:p w14:paraId="6E1015E8" w14:textId="556B29BA" w:rsidR="00DF53E0" w:rsidRDefault="00400B29" w:rsidP="009339E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2CAE39" wp14:editId="03AF6448">
                <wp:simplePos x="0" y="0"/>
                <wp:positionH relativeFrom="column">
                  <wp:posOffset>1033673</wp:posOffset>
                </wp:positionH>
                <wp:positionV relativeFrom="paragraph">
                  <wp:posOffset>4230345</wp:posOffset>
                </wp:positionV>
                <wp:extent cx="1211283" cy="0"/>
                <wp:effectExtent l="38100" t="76200" r="0" b="95250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12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5269B" id="Conector recto de flecha 67" o:spid="_x0000_s1026" type="#_x0000_t32" style="position:absolute;margin-left:81.4pt;margin-top:333.1pt;width:95.4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DF53E0" w:rsidRPr="00DF53E0">
        <w:rPr>
          <w:noProof/>
        </w:rPr>
        <w:drawing>
          <wp:inline distT="0" distB="0" distL="0" distR="0" wp14:anchorId="2EB6D8E4" wp14:editId="0D2E711E">
            <wp:extent cx="5400040" cy="448500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3116" w14:textId="7CDB1088" w:rsidR="00400B29" w:rsidRDefault="001D703C" w:rsidP="009339E1">
      <w:r w:rsidRPr="001D703C">
        <w:rPr>
          <w:noProof/>
        </w:rPr>
        <w:drawing>
          <wp:inline distT="0" distB="0" distL="0" distR="0" wp14:anchorId="7B1639B3" wp14:editId="6A562926">
            <wp:extent cx="5400040" cy="2623820"/>
            <wp:effectExtent l="0" t="0" r="0" b="508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9F37" w14:textId="545E7B61" w:rsidR="001D703C" w:rsidRDefault="001D703C" w:rsidP="009339E1">
      <w:r w:rsidRPr="001D703C">
        <w:rPr>
          <w:noProof/>
        </w:rPr>
        <w:lastRenderedPageBreak/>
        <w:drawing>
          <wp:inline distT="0" distB="0" distL="0" distR="0" wp14:anchorId="47B0215D" wp14:editId="7304BC4C">
            <wp:extent cx="5400040" cy="2912745"/>
            <wp:effectExtent l="0" t="0" r="0" b="190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9F80" w14:textId="77777777" w:rsidR="008125E4" w:rsidRDefault="008125E4" w:rsidP="009339E1"/>
    <w:p w14:paraId="1B0ABB8F" w14:textId="5918F4A7" w:rsidR="008125E4" w:rsidRDefault="00A6726B" w:rsidP="009339E1">
      <w:r>
        <w:t xml:space="preserve">Ya tenemos SQL </w:t>
      </w:r>
      <w:proofErr w:type="spellStart"/>
      <w:r>
        <w:t>Developer</w:t>
      </w:r>
      <w:proofErr w:type="spellEnd"/>
      <w:r>
        <w:t xml:space="preserve"> instalado.</w:t>
      </w:r>
    </w:p>
    <w:p w14:paraId="04E3D522" w14:textId="77777777" w:rsidR="00A6726B" w:rsidRDefault="00A6726B" w:rsidP="009339E1"/>
    <w:p w14:paraId="0C21E498" w14:textId="77777777" w:rsidR="00A6726B" w:rsidRDefault="00A6726B" w:rsidP="009339E1"/>
    <w:p w14:paraId="64B1E1D7" w14:textId="77777777" w:rsidR="00A6726B" w:rsidRDefault="00A6726B" w:rsidP="009339E1"/>
    <w:p w14:paraId="7077A212" w14:textId="77777777" w:rsidR="00A6726B" w:rsidRDefault="00A6726B" w:rsidP="009339E1"/>
    <w:p w14:paraId="3FF9E791" w14:textId="77777777" w:rsidR="00A6726B" w:rsidRDefault="00A6726B" w:rsidP="009339E1"/>
    <w:p w14:paraId="29B4FBCB" w14:textId="77777777" w:rsidR="00A6726B" w:rsidRDefault="00A6726B" w:rsidP="009339E1"/>
    <w:p w14:paraId="06CF3830" w14:textId="77777777" w:rsidR="00A6726B" w:rsidRDefault="00A6726B" w:rsidP="009339E1"/>
    <w:p w14:paraId="004745F6" w14:textId="77777777" w:rsidR="00A6726B" w:rsidRDefault="00A6726B" w:rsidP="009339E1"/>
    <w:p w14:paraId="2A51D7AD" w14:textId="77777777" w:rsidR="00A6726B" w:rsidRDefault="00A6726B" w:rsidP="009339E1"/>
    <w:p w14:paraId="45EC0DA6" w14:textId="77777777" w:rsidR="00A6726B" w:rsidRDefault="00A6726B" w:rsidP="009339E1"/>
    <w:p w14:paraId="6EFEF35F" w14:textId="77777777" w:rsidR="00A6726B" w:rsidRDefault="00A6726B" w:rsidP="009339E1"/>
    <w:p w14:paraId="299A6B79" w14:textId="77777777" w:rsidR="00A6726B" w:rsidRDefault="00A6726B" w:rsidP="009339E1"/>
    <w:p w14:paraId="0CE34D31" w14:textId="77777777" w:rsidR="00A6726B" w:rsidRDefault="00A6726B" w:rsidP="009339E1"/>
    <w:p w14:paraId="4ECD2CE2" w14:textId="77777777" w:rsidR="00A6726B" w:rsidRDefault="00A6726B" w:rsidP="009339E1"/>
    <w:p w14:paraId="185405CD" w14:textId="77777777" w:rsidR="00A6726B" w:rsidRDefault="00A6726B" w:rsidP="009339E1"/>
    <w:p w14:paraId="4A7ED10F" w14:textId="77777777" w:rsidR="00A6726B" w:rsidRDefault="00A6726B" w:rsidP="009339E1"/>
    <w:p w14:paraId="3A03B83D" w14:textId="77777777" w:rsidR="00A6726B" w:rsidRDefault="00A6726B" w:rsidP="009339E1"/>
    <w:p w14:paraId="368209EF" w14:textId="77777777" w:rsidR="00A6726B" w:rsidRDefault="00A6726B" w:rsidP="009339E1"/>
    <w:p w14:paraId="3EEAD05D" w14:textId="16563F3F" w:rsidR="00D11319" w:rsidRDefault="00767542" w:rsidP="009339E1">
      <w:r>
        <w:lastRenderedPageBreak/>
        <w:t>INSTALACIÓN SQLITE</w:t>
      </w:r>
      <w:r w:rsidR="00AB473A">
        <w:t xml:space="preserve"> 3</w:t>
      </w:r>
      <w:r>
        <w:t>.</w:t>
      </w:r>
    </w:p>
    <w:p w14:paraId="7D2AD939" w14:textId="7A211FC6" w:rsidR="005A7B57" w:rsidRDefault="00000000" w:rsidP="009339E1">
      <w:hyperlink r:id="rId63" w:history="1">
        <w:r w:rsidR="005A7B57" w:rsidRPr="007B138B">
          <w:rPr>
            <w:rStyle w:val="Hipervnculo"/>
          </w:rPr>
          <w:t>https://www.sqlite.org/download.html</w:t>
        </w:r>
      </w:hyperlink>
    </w:p>
    <w:p w14:paraId="3D4CE513" w14:textId="20FDDF1B" w:rsidR="00DE2ADE" w:rsidRDefault="00DE2ADE" w:rsidP="009339E1">
      <w:r w:rsidRPr="00DE2ADE">
        <w:rPr>
          <w:noProof/>
        </w:rPr>
        <w:drawing>
          <wp:inline distT="0" distB="0" distL="0" distR="0" wp14:anchorId="7A71E1E0" wp14:editId="6545761E">
            <wp:extent cx="5400040" cy="1486535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66B7" w14:textId="1BD2D1E8" w:rsidR="00514D9D" w:rsidRDefault="00514D9D" w:rsidP="009339E1"/>
    <w:p w14:paraId="09492F80" w14:textId="0CC8B60A" w:rsidR="00514D9D" w:rsidRDefault="005A7B57" w:rsidP="009339E1">
      <w:r>
        <w:t xml:space="preserve">Descargaremos el archivo .zip de los </w:t>
      </w:r>
      <w:proofErr w:type="spellStart"/>
      <w:r>
        <w:t>precompilados</w:t>
      </w:r>
      <w:proofErr w:type="spellEnd"/>
      <w:r>
        <w:t xml:space="preserve"> de Windows. (señalado en la imagen anterior).</w:t>
      </w:r>
    </w:p>
    <w:p w14:paraId="483EEA3E" w14:textId="2AA835D4" w:rsidR="005A7B57" w:rsidRDefault="009D1E66" w:rsidP="009339E1">
      <w:r>
        <w:t xml:space="preserve">Y haremos como los archivos anteriores, descomprimimos el archivo y ejecutamos </w:t>
      </w:r>
      <w:r w:rsidR="00AB473A">
        <w:t>el instalador.</w:t>
      </w:r>
    </w:p>
    <w:p w14:paraId="3520AB1D" w14:textId="4664D790" w:rsidR="00D3218C" w:rsidRDefault="00D3218C" w:rsidP="009339E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8C5B1D" wp14:editId="062CE518">
                <wp:simplePos x="0" y="0"/>
                <wp:positionH relativeFrom="column">
                  <wp:posOffset>890608</wp:posOffset>
                </wp:positionH>
                <wp:positionV relativeFrom="paragraph">
                  <wp:posOffset>796150</wp:posOffset>
                </wp:positionV>
                <wp:extent cx="997527" cy="47502"/>
                <wp:effectExtent l="38100" t="38100" r="12700" b="86360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7527" cy="47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5C4CE" id="Conector recto de flecha 71" o:spid="_x0000_s1026" type="#_x0000_t32" style="position:absolute;margin-left:70.15pt;margin-top:62.7pt;width:78.55pt;height:3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Pr="00D3218C">
        <w:rPr>
          <w:noProof/>
        </w:rPr>
        <w:drawing>
          <wp:inline distT="0" distB="0" distL="0" distR="0" wp14:anchorId="4400B207" wp14:editId="1C1D2B49">
            <wp:extent cx="5400040" cy="1522730"/>
            <wp:effectExtent l="0" t="0" r="0" b="12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F7E1" w14:textId="595AB9C6" w:rsidR="00AB473A" w:rsidRDefault="005170F9" w:rsidP="009339E1">
      <w:r w:rsidRPr="005170F9">
        <w:rPr>
          <w:noProof/>
        </w:rPr>
        <w:drawing>
          <wp:inline distT="0" distB="0" distL="0" distR="0" wp14:anchorId="0895D0A7" wp14:editId="234F9426">
            <wp:extent cx="5400040" cy="854710"/>
            <wp:effectExtent l="0" t="0" r="0" b="254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D2CA" w14:textId="4BC510B8" w:rsidR="005170F9" w:rsidRDefault="005170F9" w:rsidP="009339E1">
      <w:r>
        <w:t>Ya funciona SQLite 3.</w:t>
      </w:r>
    </w:p>
    <w:p w14:paraId="621F3E7B" w14:textId="77777777" w:rsidR="005170F9" w:rsidRDefault="005170F9">
      <w:r>
        <w:br w:type="page"/>
      </w:r>
    </w:p>
    <w:p w14:paraId="1B37EE7E" w14:textId="2BDBCC13" w:rsidR="005170F9" w:rsidRDefault="00997438" w:rsidP="009339E1">
      <w:r>
        <w:lastRenderedPageBreak/>
        <w:t>INSTALACIÓN MONGO</w:t>
      </w:r>
      <w:r w:rsidR="00CB7036">
        <w:t>DB.</w:t>
      </w:r>
    </w:p>
    <w:p w14:paraId="2B27FB57" w14:textId="7CFAD3CF" w:rsidR="00CB7036" w:rsidRDefault="00000000" w:rsidP="009339E1">
      <w:hyperlink r:id="rId67" w:history="1">
        <w:r w:rsidR="00CB7036" w:rsidRPr="007B138B">
          <w:rPr>
            <w:rStyle w:val="Hipervnculo"/>
          </w:rPr>
          <w:t>https://www.mongodb.com/try/download/community</w:t>
        </w:r>
      </w:hyperlink>
    </w:p>
    <w:p w14:paraId="3897D8DB" w14:textId="4F50DC43" w:rsidR="00CB7036" w:rsidRDefault="006F330D" w:rsidP="009339E1">
      <w:r>
        <w:t xml:space="preserve">seleccionamos la opción de </w:t>
      </w:r>
      <w:proofErr w:type="spellStart"/>
      <w:r>
        <w:t>Community</w:t>
      </w:r>
      <w:proofErr w:type="spellEnd"/>
      <w:r>
        <w:t xml:space="preserve"> Server.</w:t>
      </w:r>
    </w:p>
    <w:p w14:paraId="75E2FDD8" w14:textId="2AE07510" w:rsidR="006F330D" w:rsidRDefault="00610DAF" w:rsidP="009339E1">
      <w:r w:rsidRPr="00610DAF">
        <w:rPr>
          <w:noProof/>
        </w:rPr>
        <w:drawing>
          <wp:inline distT="0" distB="0" distL="0" distR="0" wp14:anchorId="7FF7B21D" wp14:editId="52989274">
            <wp:extent cx="5400040" cy="3373755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0197" w14:textId="368FCF9B" w:rsidR="00610DAF" w:rsidRDefault="00610DAF" w:rsidP="009339E1">
      <w:r>
        <w:t>Descargamos el archivo .</w:t>
      </w:r>
      <w:proofErr w:type="spellStart"/>
      <w:r>
        <w:t>msi</w:t>
      </w:r>
      <w:proofErr w:type="spellEnd"/>
      <w:r>
        <w:t xml:space="preserve"> y lo ejecutamos.</w:t>
      </w:r>
    </w:p>
    <w:p w14:paraId="4577F343" w14:textId="37B2F840" w:rsidR="00610DAF" w:rsidRDefault="00F9604A" w:rsidP="009339E1">
      <w:r w:rsidRPr="00F9604A">
        <w:rPr>
          <w:noProof/>
        </w:rPr>
        <w:drawing>
          <wp:inline distT="0" distB="0" distL="0" distR="0" wp14:anchorId="67EA7E13" wp14:editId="29F37C0A">
            <wp:extent cx="4410691" cy="3238952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D33E" w14:textId="37CF23F6" w:rsidR="00F9604A" w:rsidRDefault="00F9604A" w:rsidP="009339E1">
      <w:r w:rsidRPr="00F9604A">
        <w:rPr>
          <w:noProof/>
        </w:rPr>
        <w:lastRenderedPageBreak/>
        <w:drawing>
          <wp:inline distT="0" distB="0" distL="0" distR="0" wp14:anchorId="20A360B9" wp14:editId="36C25035">
            <wp:extent cx="4715533" cy="3648584"/>
            <wp:effectExtent l="0" t="0" r="889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6624" w14:textId="46D4FC98" w:rsidR="00F9604A" w:rsidRDefault="00F9604A" w:rsidP="009339E1">
      <w:r>
        <w:t>Next</w:t>
      </w:r>
    </w:p>
    <w:p w14:paraId="01B0311B" w14:textId="1AB1C567" w:rsidR="005E5F5A" w:rsidRDefault="005E5F5A" w:rsidP="009339E1">
      <w:r>
        <w:t>Aceptamos y Next</w:t>
      </w:r>
    </w:p>
    <w:p w14:paraId="21D5D6FC" w14:textId="43A698F7" w:rsidR="00F9604A" w:rsidRDefault="005E5F5A" w:rsidP="009339E1">
      <w:r w:rsidRPr="005E5F5A">
        <w:rPr>
          <w:noProof/>
        </w:rPr>
        <w:drawing>
          <wp:inline distT="0" distB="0" distL="0" distR="0" wp14:anchorId="69470F46" wp14:editId="6621DE93">
            <wp:extent cx="4696480" cy="3620005"/>
            <wp:effectExtent l="0" t="0" r="889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3A22" w14:textId="77777777" w:rsidR="001D1DA8" w:rsidRDefault="001D1DA8" w:rsidP="009339E1"/>
    <w:p w14:paraId="351FEB3D" w14:textId="77777777" w:rsidR="001D1DA8" w:rsidRDefault="001D1DA8" w:rsidP="009339E1"/>
    <w:p w14:paraId="5063C526" w14:textId="77777777" w:rsidR="001D1DA8" w:rsidRDefault="001D1DA8" w:rsidP="009339E1"/>
    <w:p w14:paraId="77B6666B" w14:textId="6BDF0A4F" w:rsidR="005E5F5A" w:rsidRDefault="001D1DA8" w:rsidP="009339E1">
      <w:r>
        <w:lastRenderedPageBreak/>
        <w:t>Seleccionamos la instalación Completa y Next</w:t>
      </w:r>
    </w:p>
    <w:p w14:paraId="6FAD4B54" w14:textId="70C69FC0" w:rsidR="002B3A81" w:rsidRDefault="001D1DA8" w:rsidP="009339E1">
      <w:r w:rsidRPr="001D1DA8">
        <w:rPr>
          <w:noProof/>
        </w:rPr>
        <w:drawing>
          <wp:inline distT="0" distB="0" distL="0" distR="0" wp14:anchorId="0EEB892E" wp14:editId="7CFA6A12">
            <wp:extent cx="4667901" cy="3639058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4CE7" w14:textId="26A7C275" w:rsidR="001D1DA8" w:rsidRDefault="00DB66D1" w:rsidP="009339E1">
      <w:r w:rsidRPr="00DB66D1">
        <w:rPr>
          <w:noProof/>
        </w:rPr>
        <w:drawing>
          <wp:inline distT="0" distB="0" distL="0" distR="0" wp14:anchorId="0CDBD2C1" wp14:editId="6830FE31">
            <wp:extent cx="4677428" cy="3648584"/>
            <wp:effectExtent l="0" t="0" r="889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2F5D" w14:textId="6B685C5B" w:rsidR="00DB66D1" w:rsidRDefault="00DB66D1" w:rsidP="009339E1">
      <w:r>
        <w:t>Next</w:t>
      </w:r>
    </w:p>
    <w:p w14:paraId="6ACFC629" w14:textId="77777777" w:rsidR="00DB66D1" w:rsidRDefault="00DB66D1" w:rsidP="009339E1"/>
    <w:p w14:paraId="4052CBC4" w14:textId="77777777" w:rsidR="00DB66D1" w:rsidRDefault="00DB66D1" w:rsidP="009339E1"/>
    <w:p w14:paraId="3CCC179A" w14:textId="77777777" w:rsidR="00DB66D1" w:rsidRDefault="00DB66D1" w:rsidP="009339E1"/>
    <w:p w14:paraId="6FA28BEC" w14:textId="2B31B8BA" w:rsidR="00DB66D1" w:rsidRDefault="00DB66D1" w:rsidP="009339E1">
      <w:r w:rsidRPr="00DB66D1">
        <w:rPr>
          <w:noProof/>
        </w:rPr>
        <w:lastRenderedPageBreak/>
        <w:drawing>
          <wp:inline distT="0" distB="0" distL="0" distR="0" wp14:anchorId="2D88874C" wp14:editId="69BB2C46">
            <wp:extent cx="4725059" cy="3677163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CF46" w14:textId="11BA4983" w:rsidR="00DB66D1" w:rsidRDefault="00C33EE1" w:rsidP="009339E1">
      <w:r w:rsidRPr="00C33EE1">
        <w:rPr>
          <w:noProof/>
        </w:rPr>
        <w:drawing>
          <wp:inline distT="0" distB="0" distL="0" distR="0" wp14:anchorId="32A2E275" wp14:editId="2DD6815D">
            <wp:extent cx="4677428" cy="3648584"/>
            <wp:effectExtent l="0" t="0" r="889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9845" w14:textId="5818D7EC" w:rsidR="00C33EE1" w:rsidRDefault="00C33EE1" w:rsidP="009339E1">
      <w:proofErr w:type="spellStart"/>
      <w:r>
        <w:t>Install</w:t>
      </w:r>
      <w:proofErr w:type="spellEnd"/>
    </w:p>
    <w:p w14:paraId="5E3C934B" w14:textId="7669355D" w:rsidR="001E2EE4" w:rsidRDefault="001E2EE4" w:rsidP="009339E1">
      <w:r w:rsidRPr="001E2EE4">
        <w:rPr>
          <w:noProof/>
        </w:rPr>
        <w:lastRenderedPageBreak/>
        <w:drawing>
          <wp:inline distT="0" distB="0" distL="0" distR="0" wp14:anchorId="3D312FA4" wp14:editId="22FD6DFD">
            <wp:extent cx="4667901" cy="3629532"/>
            <wp:effectExtent l="0" t="0" r="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19EC" w14:textId="5FD82FCC" w:rsidR="00C5156B" w:rsidRDefault="0052094B" w:rsidP="009339E1">
      <w:r w:rsidRPr="0052094B">
        <w:rPr>
          <w:noProof/>
        </w:rPr>
        <w:drawing>
          <wp:inline distT="0" distB="0" distL="0" distR="0" wp14:anchorId="03AE90C9" wp14:editId="5AF5232B">
            <wp:extent cx="4696480" cy="3677163"/>
            <wp:effectExtent l="0" t="0" r="889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1E9B" w14:textId="013F6F6B" w:rsidR="0052094B" w:rsidRDefault="0052094B" w:rsidP="009339E1">
      <w:r>
        <w:t>Se nos abrirá la aplicación.</w:t>
      </w:r>
    </w:p>
    <w:p w14:paraId="58A10199" w14:textId="75068FD3" w:rsidR="0052094B" w:rsidRDefault="00876BF9" w:rsidP="009339E1">
      <w:r w:rsidRPr="00876BF9">
        <w:rPr>
          <w:noProof/>
        </w:rPr>
        <w:lastRenderedPageBreak/>
        <w:drawing>
          <wp:inline distT="0" distB="0" distL="0" distR="0" wp14:anchorId="17C8892A" wp14:editId="710D4FE4">
            <wp:extent cx="5400040" cy="316865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6436" w14:textId="4E05AD2E" w:rsidR="00876BF9" w:rsidRDefault="00876BF9" w:rsidP="009339E1">
      <w:r>
        <w:t>Guardamos los ajustes pertinentes.</w:t>
      </w:r>
    </w:p>
    <w:p w14:paraId="243F7F2D" w14:textId="671A7F66" w:rsidR="00876BF9" w:rsidRDefault="00876BF9" w:rsidP="009339E1">
      <w:r w:rsidRPr="00876BF9">
        <w:rPr>
          <w:noProof/>
        </w:rPr>
        <w:drawing>
          <wp:inline distT="0" distB="0" distL="0" distR="0" wp14:anchorId="7E964AC3" wp14:editId="335F9A88">
            <wp:extent cx="5400040" cy="3233420"/>
            <wp:effectExtent l="0" t="0" r="0" b="508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DC30" w14:textId="77777777" w:rsidR="006D0575" w:rsidRDefault="006D0575" w:rsidP="009339E1">
      <w:r>
        <w:t>Ahora nos detectará una nueva conexión con el sistema.</w:t>
      </w:r>
    </w:p>
    <w:p w14:paraId="1C34A9A1" w14:textId="1EF0121C" w:rsidR="006D0575" w:rsidRDefault="00C2137F" w:rsidP="009339E1">
      <w:r w:rsidRPr="00C2137F">
        <w:rPr>
          <w:noProof/>
        </w:rPr>
        <w:lastRenderedPageBreak/>
        <w:drawing>
          <wp:inline distT="0" distB="0" distL="0" distR="0" wp14:anchorId="7AF380F4" wp14:editId="3426FF5A">
            <wp:extent cx="5400040" cy="2362835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629D" w14:textId="2E8878AF" w:rsidR="00C2137F" w:rsidRDefault="00C2137F" w:rsidP="009339E1">
      <w:r>
        <w:t xml:space="preserve">Le daremos a </w:t>
      </w:r>
      <w:proofErr w:type="spellStart"/>
      <w:r>
        <w:t>Connect</w:t>
      </w:r>
      <w:proofErr w:type="spellEnd"/>
      <w:r>
        <w:t>.</w:t>
      </w:r>
    </w:p>
    <w:p w14:paraId="52279016" w14:textId="77777777" w:rsidR="00C5156B" w:rsidRDefault="00C5156B" w:rsidP="009339E1"/>
    <w:p w14:paraId="768C4D8D" w14:textId="60207450" w:rsidR="00C5156B" w:rsidRDefault="00C2137F" w:rsidP="009339E1">
      <w:r w:rsidRPr="00C2137F">
        <w:rPr>
          <w:noProof/>
        </w:rPr>
        <w:drawing>
          <wp:inline distT="0" distB="0" distL="0" distR="0" wp14:anchorId="581AFCD9" wp14:editId="0E03F5E3">
            <wp:extent cx="5400040" cy="314833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DCA5" w14:textId="6F5BDCA1" w:rsidR="00C33EE1" w:rsidRDefault="00C2137F" w:rsidP="009339E1">
      <w:r>
        <w:t>Ya tenemos MongoDB instalado y funcionando.</w:t>
      </w:r>
    </w:p>
    <w:p w14:paraId="5B521DB0" w14:textId="7849DFEC" w:rsidR="00C2137F" w:rsidRDefault="00C2137F">
      <w:r>
        <w:br w:type="page"/>
      </w:r>
    </w:p>
    <w:p w14:paraId="45204BA8" w14:textId="0B121A99" w:rsidR="00C2137F" w:rsidRDefault="00385C2C" w:rsidP="009339E1">
      <w:r>
        <w:lastRenderedPageBreak/>
        <w:t>TABLA COMPARATIVA</w:t>
      </w:r>
      <w:r w:rsidR="008331FA">
        <w:t xml:space="preserve"> SERVIDORES</w:t>
      </w:r>
    </w:p>
    <w:tbl>
      <w:tblPr>
        <w:tblStyle w:val="Tablaconcuadrcula"/>
        <w:tblW w:w="11149" w:type="dxa"/>
        <w:tblInd w:w="-1365" w:type="dxa"/>
        <w:tblLook w:val="04A0" w:firstRow="1" w:lastRow="0" w:firstColumn="1" w:lastColumn="0" w:noHBand="0" w:noVBand="1"/>
      </w:tblPr>
      <w:tblGrid>
        <w:gridCol w:w="2390"/>
        <w:gridCol w:w="3590"/>
        <w:gridCol w:w="2583"/>
        <w:gridCol w:w="2586"/>
      </w:tblGrid>
      <w:tr w:rsidR="006616E6" w14:paraId="63BB6288" w14:textId="77777777" w:rsidTr="009C33F1">
        <w:trPr>
          <w:trHeight w:val="329"/>
        </w:trPr>
        <w:tc>
          <w:tcPr>
            <w:tcW w:w="11149" w:type="dxa"/>
            <w:gridSpan w:val="4"/>
          </w:tcPr>
          <w:p w14:paraId="23969ABF" w14:textId="363E88A6" w:rsidR="006616E6" w:rsidRDefault="00B90734" w:rsidP="009339E1">
            <w:r>
              <w:t xml:space="preserve">                                                      COMPARATIVA DE SERVI</w:t>
            </w:r>
            <w:r w:rsidR="008331FA">
              <w:t>DORES</w:t>
            </w:r>
          </w:p>
        </w:tc>
      </w:tr>
      <w:tr w:rsidR="000D3A5A" w14:paraId="21B2808E" w14:textId="77777777" w:rsidTr="0077421D">
        <w:trPr>
          <w:trHeight w:val="329"/>
        </w:trPr>
        <w:tc>
          <w:tcPr>
            <w:tcW w:w="2390" w:type="dxa"/>
          </w:tcPr>
          <w:p w14:paraId="26BFF0BF" w14:textId="7129F0F4" w:rsidR="006616E6" w:rsidRDefault="006616E6" w:rsidP="00BA430C"/>
        </w:tc>
        <w:tc>
          <w:tcPr>
            <w:tcW w:w="3590" w:type="dxa"/>
          </w:tcPr>
          <w:p w14:paraId="2C839419" w14:textId="6998FBD3" w:rsidR="006616E6" w:rsidRDefault="007A2EFD" w:rsidP="009339E1">
            <w:r>
              <w:t>MySQL</w:t>
            </w:r>
          </w:p>
        </w:tc>
        <w:tc>
          <w:tcPr>
            <w:tcW w:w="2583" w:type="dxa"/>
          </w:tcPr>
          <w:p w14:paraId="4ED54C36" w14:textId="2C01034B" w:rsidR="006616E6" w:rsidRDefault="007A2EFD" w:rsidP="009339E1">
            <w:r>
              <w:t>SQLite</w:t>
            </w:r>
          </w:p>
        </w:tc>
        <w:tc>
          <w:tcPr>
            <w:tcW w:w="2586" w:type="dxa"/>
          </w:tcPr>
          <w:p w14:paraId="67D9983E" w14:textId="474B1CD0" w:rsidR="006616E6" w:rsidRDefault="007A2EFD" w:rsidP="009339E1">
            <w:r>
              <w:t>MongoDB</w:t>
            </w:r>
          </w:p>
        </w:tc>
      </w:tr>
      <w:tr w:rsidR="000D3A5A" w14:paraId="0875FEEB" w14:textId="77777777" w:rsidTr="0077421D">
        <w:trPr>
          <w:trHeight w:val="329"/>
        </w:trPr>
        <w:tc>
          <w:tcPr>
            <w:tcW w:w="2390" w:type="dxa"/>
          </w:tcPr>
          <w:p w14:paraId="57FA8EFE" w14:textId="64B1D637" w:rsidR="007A2EFD" w:rsidRDefault="007A2EFD" w:rsidP="007A2EFD">
            <w:r>
              <w:t xml:space="preserve">Última versión </w:t>
            </w:r>
          </w:p>
        </w:tc>
        <w:tc>
          <w:tcPr>
            <w:tcW w:w="3590" w:type="dxa"/>
          </w:tcPr>
          <w:p w14:paraId="424C8415" w14:textId="1573EAF4" w:rsidR="007A2EFD" w:rsidRDefault="007A2EFD" w:rsidP="007A2EFD">
            <w:r>
              <w:t>8.0.30</w:t>
            </w:r>
          </w:p>
        </w:tc>
        <w:tc>
          <w:tcPr>
            <w:tcW w:w="2583" w:type="dxa"/>
          </w:tcPr>
          <w:p w14:paraId="0C74035B" w14:textId="3A5F24CF" w:rsidR="007A2EFD" w:rsidRDefault="007A2EFD" w:rsidP="007A2EFD">
            <w:r>
              <w:t>3.3</w:t>
            </w:r>
            <w:r w:rsidR="005C5A00">
              <w:t>9.3</w:t>
            </w:r>
          </w:p>
        </w:tc>
        <w:tc>
          <w:tcPr>
            <w:tcW w:w="2586" w:type="dxa"/>
          </w:tcPr>
          <w:p w14:paraId="59B178D9" w14:textId="4299B490" w:rsidR="007A2EFD" w:rsidRDefault="00A94B68" w:rsidP="007A2EFD">
            <w:r>
              <w:t>6.0.1</w:t>
            </w:r>
          </w:p>
        </w:tc>
      </w:tr>
      <w:tr w:rsidR="000D3A5A" w14:paraId="44906206" w14:textId="77777777" w:rsidTr="0077421D">
        <w:trPr>
          <w:trHeight w:val="1038"/>
        </w:trPr>
        <w:tc>
          <w:tcPr>
            <w:tcW w:w="2390" w:type="dxa"/>
          </w:tcPr>
          <w:p w14:paraId="051A4A76" w14:textId="77777777" w:rsidR="007A2EFD" w:rsidRDefault="007A2EFD" w:rsidP="007A2EFD">
            <w:r>
              <w:t>Requisitos (mínimos)</w:t>
            </w:r>
          </w:p>
          <w:p w14:paraId="31C127EE" w14:textId="3F5E1953" w:rsidR="00BF1432" w:rsidRDefault="00BF1432" w:rsidP="007A2EFD">
            <w:r>
              <w:t>Hard</w:t>
            </w:r>
            <w:r w:rsidR="00F279C6">
              <w:t>w</w:t>
            </w:r>
            <w:r>
              <w:t>are</w:t>
            </w:r>
          </w:p>
        </w:tc>
        <w:tc>
          <w:tcPr>
            <w:tcW w:w="3590" w:type="dxa"/>
          </w:tcPr>
          <w:p w14:paraId="7D63D74A" w14:textId="77777777" w:rsidR="007A2EFD" w:rsidRDefault="00F279C6" w:rsidP="00F279C6">
            <w:pPr>
              <w:pStyle w:val="Prrafodelista"/>
              <w:numPr>
                <w:ilvl w:val="0"/>
                <w:numId w:val="1"/>
              </w:numPr>
            </w:pPr>
            <w:r>
              <w:t xml:space="preserve">CPU </w:t>
            </w:r>
            <w:r>
              <w:sym w:font="Wingdings" w:char="F0E0"/>
            </w:r>
            <w:r>
              <w:t>64 bits</w:t>
            </w:r>
          </w:p>
          <w:p w14:paraId="14D492CF" w14:textId="30D8235D" w:rsidR="00F279C6" w:rsidRDefault="00F279C6" w:rsidP="00F279C6">
            <w:pPr>
              <w:pStyle w:val="Prrafodelista"/>
              <w:numPr>
                <w:ilvl w:val="0"/>
                <w:numId w:val="1"/>
              </w:numPr>
            </w:pPr>
            <w:r>
              <w:t>RAM</w:t>
            </w:r>
            <w:r>
              <w:sym w:font="Wingdings" w:char="F0E0"/>
            </w:r>
            <w:r w:rsidR="00A5795E">
              <w:t>512</w:t>
            </w:r>
            <w:r w:rsidR="00B0413B">
              <w:t>M</w:t>
            </w:r>
            <w:r w:rsidR="00580F3A">
              <w:t>B</w:t>
            </w:r>
          </w:p>
          <w:p w14:paraId="6C56C22C" w14:textId="64241157" w:rsidR="00580F3A" w:rsidRDefault="00B0413B" w:rsidP="00F279C6">
            <w:pPr>
              <w:pStyle w:val="Prrafodelista"/>
              <w:numPr>
                <w:ilvl w:val="0"/>
                <w:numId w:val="1"/>
              </w:numPr>
            </w:pPr>
            <w:r>
              <w:t>Espacio en Disco Duro</w:t>
            </w:r>
            <w:r>
              <w:sym w:font="Wingdings" w:char="F0E0"/>
            </w:r>
            <w:r w:rsidR="0075523C">
              <w:t>2</w:t>
            </w:r>
            <w:r w:rsidR="00CD0444">
              <w:t>GB</w:t>
            </w:r>
          </w:p>
          <w:p w14:paraId="5A25B5E4" w14:textId="02104263" w:rsidR="009C33F1" w:rsidRDefault="009C33F1" w:rsidP="00F279C6">
            <w:pPr>
              <w:pStyle w:val="Prrafodelista"/>
              <w:numPr>
                <w:ilvl w:val="0"/>
                <w:numId w:val="1"/>
              </w:numPr>
            </w:pPr>
            <w:r>
              <w:t>Protocolo TCP/IP</w:t>
            </w:r>
          </w:p>
        </w:tc>
        <w:tc>
          <w:tcPr>
            <w:tcW w:w="2583" w:type="dxa"/>
          </w:tcPr>
          <w:p w14:paraId="6F3E2B65" w14:textId="77777777" w:rsidR="005C5A00" w:rsidRDefault="005C5A00" w:rsidP="005C5A00">
            <w:pPr>
              <w:pStyle w:val="Prrafodelista"/>
              <w:numPr>
                <w:ilvl w:val="0"/>
                <w:numId w:val="1"/>
              </w:numPr>
            </w:pPr>
            <w:r>
              <w:t xml:space="preserve">CPU </w:t>
            </w:r>
            <w:r>
              <w:sym w:font="Wingdings" w:char="F0E0"/>
            </w:r>
            <w:r>
              <w:t>64 bits</w:t>
            </w:r>
          </w:p>
          <w:p w14:paraId="3F13A905" w14:textId="77777777" w:rsidR="005C5A00" w:rsidRDefault="005C5A00" w:rsidP="005C5A00">
            <w:pPr>
              <w:pStyle w:val="Prrafodelista"/>
              <w:numPr>
                <w:ilvl w:val="0"/>
                <w:numId w:val="1"/>
              </w:numPr>
            </w:pPr>
            <w:r>
              <w:t>RAM</w:t>
            </w:r>
            <w:r>
              <w:sym w:font="Wingdings" w:char="F0E0"/>
            </w:r>
            <w:r>
              <w:t>512MB</w:t>
            </w:r>
          </w:p>
          <w:p w14:paraId="1FE17F60" w14:textId="409D8871" w:rsidR="007A2EFD" w:rsidRDefault="005C5A00" w:rsidP="00AC7FEE">
            <w:pPr>
              <w:pStyle w:val="Prrafodelista"/>
              <w:numPr>
                <w:ilvl w:val="0"/>
                <w:numId w:val="1"/>
              </w:numPr>
            </w:pPr>
            <w:r>
              <w:t>Espacio en Disco Duro</w:t>
            </w:r>
            <w:r>
              <w:sym w:font="Wingdings" w:char="F0E0"/>
            </w:r>
            <w:r w:rsidR="0075523C">
              <w:t>2</w:t>
            </w:r>
            <w:r>
              <w:t>GB</w:t>
            </w:r>
          </w:p>
          <w:p w14:paraId="73BFE343" w14:textId="28E03EBF" w:rsidR="009C33F1" w:rsidRDefault="009C33F1" w:rsidP="00AC7FEE">
            <w:pPr>
              <w:pStyle w:val="Prrafodelista"/>
              <w:numPr>
                <w:ilvl w:val="0"/>
                <w:numId w:val="1"/>
              </w:numPr>
            </w:pPr>
            <w:r>
              <w:t>Protocolo TCP/IP</w:t>
            </w:r>
          </w:p>
        </w:tc>
        <w:tc>
          <w:tcPr>
            <w:tcW w:w="2586" w:type="dxa"/>
          </w:tcPr>
          <w:p w14:paraId="1C8102BC" w14:textId="77777777" w:rsidR="005C5A00" w:rsidRDefault="005C5A00" w:rsidP="005C5A00">
            <w:pPr>
              <w:pStyle w:val="Prrafodelista"/>
              <w:numPr>
                <w:ilvl w:val="0"/>
                <w:numId w:val="1"/>
              </w:numPr>
            </w:pPr>
            <w:r>
              <w:t xml:space="preserve">CPU </w:t>
            </w:r>
            <w:r>
              <w:sym w:font="Wingdings" w:char="F0E0"/>
            </w:r>
            <w:r>
              <w:t>64 bits</w:t>
            </w:r>
          </w:p>
          <w:p w14:paraId="1C529E3C" w14:textId="77777777" w:rsidR="005C5A00" w:rsidRDefault="005C5A00" w:rsidP="005C5A00">
            <w:pPr>
              <w:pStyle w:val="Prrafodelista"/>
              <w:numPr>
                <w:ilvl w:val="0"/>
                <w:numId w:val="1"/>
              </w:numPr>
            </w:pPr>
            <w:r>
              <w:t>RAM</w:t>
            </w:r>
            <w:r>
              <w:sym w:font="Wingdings" w:char="F0E0"/>
            </w:r>
            <w:r>
              <w:t>512MB</w:t>
            </w:r>
          </w:p>
          <w:p w14:paraId="082CCEAB" w14:textId="77777777" w:rsidR="007A2EFD" w:rsidRDefault="005C5A00" w:rsidP="00AC7FEE">
            <w:pPr>
              <w:pStyle w:val="Prrafodelista"/>
              <w:numPr>
                <w:ilvl w:val="0"/>
                <w:numId w:val="1"/>
              </w:numPr>
            </w:pPr>
            <w:r>
              <w:t>Espacio en Disco Duro</w:t>
            </w:r>
            <w:r>
              <w:sym w:font="Wingdings" w:char="F0E0"/>
            </w:r>
            <w:r>
              <w:t>2GB</w:t>
            </w:r>
          </w:p>
          <w:p w14:paraId="237E6FB6" w14:textId="3A0138F5" w:rsidR="009C33F1" w:rsidRDefault="009C33F1" w:rsidP="00AC7FEE">
            <w:pPr>
              <w:pStyle w:val="Prrafodelista"/>
              <w:numPr>
                <w:ilvl w:val="0"/>
                <w:numId w:val="1"/>
              </w:numPr>
            </w:pPr>
            <w:r>
              <w:t>Protocolo TCP/IP</w:t>
            </w:r>
          </w:p>
        </w:tc>
      </w:tr>
      <w:tr w:rsidR="000D3A5A" w14:paraId="4707A6DB" w14:textId="77777777" w:rsidTr="0077421D">
        <w:trPr>
          <w:trHeight w:val="660"/>
        </w:trPr>
        <w:tc>
          <w:tcPr>
            <w:tcW w:w="2390" w:type="dxa"/>
          </w:tcPr>
          <w:p w14:paraId="720D4FE7" w14:textId="3BAE05C9" w:rsidR="007A2EFD" w:rsidRDefault="007751D4" w:rsidP="007A2EFD">
            <w:r>
              <w:t>¿Permite Transacciones?</w:t>
            </w:r>
          </w:p>
        </w:tc>
        <w:tc>
          <w:tcPr>
            <w:tcW w:w="3590" w:type="dxa"/>
          </w:tcPr>
          <w:p w14:paraId="03BF34F4" w14:textId="70A4684E" w:rsidR="007A2EFD" w:rsidRDefault="00B307A6" w:rsidP="007A2EFD">
            <w:r>
              <w:t>SÍ</w:t>
            </w:r>
          </w:p>
        </w:tc>
        <w:tc>
          <w:tcPr>
            <w:tcW w:w="2583" w:type="dxa"/>
          </w:tcPr>
          <w:p w14:paraId="595F14A2" w14:textId="0650C0E2" w:rsidR="007A2EFD" w:rsidRDefault="00B307A6" w:rsidP="007A2EFD">
            <w:r>
              <w:t>SÍ</w:t>
            </w:r>
          </w:p>
        </w:tc>
        <w:tc>
          <w:tcPr>
            <w:tcW w:w="2586" w:type="dxa"/>
          </w:tcPr>
          <w:p w14:paraId="2FA77A32" w14:textId="6F85C477" w:rsidR="007A2EFD" w:rsidRDefault="005C5A00" w:rsidP="007A2EFD">
            <w:r>
              <w:t>SÍ</w:t>
            </w:r>
          </w:p>
        </w:tc>
      </w:tr>
      <w:tr w:rsidR="000D3A5A" w14:paraId="2D3419DD" w14:textId="77777777" w:rsidTr="0077421D">
        <w:trPr>
          <w:trHeight w:val="3706"/>
        </w:trPr>
        <w:tc>
          <w:tcPr>
            <w:tcW w:w="2390" w:type="dxa"/>
          </w:tcPr>
          <w:p w14:paraId="0B98FF78" w14:textId="6087504A" w:rsidR="007A2EFD" w:rsidRDefault="007751D4" w:rsidP="007A2EFD">
            <w:r>
              <w:t>Mejor Cualidad</w:t>
            </w:r>
          </w:p>
        </w:tc>
        <w:tc>
          <w:tcPr>
            <w:tcW w:w="3590" w:type="dxa"/>
          </w:tcPr>
          <w:p w14:paraId="078D6541" w14:textId="0D2AD6DB" w:rsidR="007A2EFD" w:rsidRDefault="00C13682" w:rsidP="007A2EFD">
            <w:r>
              <w:t>Se trata de una Base de Datos de tipo relacional, lo que le otorga gran velocidad de procesamiento.</w:t>
            </w:r>
          </w:p>
        </w:tc>
        <w:tc>
          <w:tcPr>
            <w:tcW w:w="2583" w:type="dxa"/>
          </w:tcPr>
          <w:p w14:paraId="56722D1A" w14:textId="24917461" w:rsidR="007A2EFD" w:rsidRDefault="008D4A08" w:rsidP="008D4A08">
            <w:r>
              <w:t>Se trata de una arquitectura con latencia muy baja o mínima ya que no es de tipo cliente-servidor.</w:t>
            </w:r>
          </w:p>
        </w:tc>
        <w:tc>
          <w:tcPr>
            <w:tcW w:w="2586" w:type="dxa"/>
          </w:tcPr>
          <w:p w14:paraId="75392B03" w14:textId="234B9927" w:rsidR="00C13682" w:rsidRDefault="008D4A08" w:rsidP="0065355F">
            <w:r>
              <w:t xml:space="preserve">Mongo nos permite </w:t>
            </w:r>
            <w:r w:rsidR="006747EE">
              <w:t>guardar los datos en diferentes tipos de documentos dando así un mayor rendimiento y apro</w:t>
            </w:r>
            <w:r w:rsidR="0065355F">
              <w:t>vechar al máximo</w:t>
            </w:r>
            <w:r w:rsidR="006747EE">
              <w:t xml:space="preserve"> los recursos</w:t>
            </w:r>
          </w:p>
        </w:tc>
      </w:tr>
    </w:tbl>
    <w:p w14:paraId="315DA90F" w14:textId="77777777" w:rsidR="002B11A1" w:rsidRDefault="002B11A1" w:rsidP="009339E1"/>
    <w:sectPr w:rsidR="002B11A1" w:rsidSect="009A2DD2">
      <w:footerReference w:type="default" r:id="rId82"/>
      <w:pgSz w:w="11906" w:h="16838"/>
      <w:pgMar w:top="1417" w:right="1701" w:bottom="1417" w:left="1701" w:header="5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851E6" w14:textId="77777777" w:rsidR="004E0F72" w:rsidRDefault="004E0F72" w:rsidP="00E046D4">
      <w:pPr>
        <w:spacing w:after="0" w:line="240" w:lineRule="auto"/>
      </w:pPr>
      <w:r>
        <w:separator/>
      </w:r>
    </w:p>
  </w:endnote>
  <w:endnote w:type="continuationSeparator" w:id="0">
    <w:p w14:paraId="4BD5D1D8" w14:textId="77777777" w:rsidR="004E0F72" w:rsidRDefault="004E0F72" w:rsidP="00E0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914925"/>
      <w:docPartObj>
        <w:docPartGallery w:val="Page Numbers (Bottom of Page)"/>
        <w:docPartUnique/>
      </w:docPartObj>
    </w:sdtPr>
    <w:sdtContent>
      <w:p w14:paraId="42CA02F9" w14:textId="0326EC51" w:rsidR="00E046D4" w:rsidRDefault="00E046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300CB" w14:textId="77777777" w:rsidR="00E046D4" w:rsidRDefault="00E046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70A2F" w14:textId="77777777" w:rsidR="004E0F72" w:rsidRDefault="004E0F72" w:rsidP="00E046D4">
      <w:pPr>
        <w:spacing w:after="0" w:line="240" w:lineRule="auto"/>
      </w:pPr>
      <w:r>
        <w:separator/>
      </w:r>
    </w:p>
  </w:footnote>
  <w:footnote w:type="continuationSeparator" w:id="0">
    <w:p w14:paraId="70FE4E59" w14:textId="77777777" w:rsidR="004E0F72" w:rsidRDefault="004E0F72" w:rsidP="00E04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6CC4"/>
    <w:multiLevelType w:val="multilevel"/>
    <w:tmpl w:val="B37C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993F10"/>
    <w:multiLevelType w:val="multilevel"/>
    <w:tmpl w:val="0880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B05767"/>
    <w:multiLevelType w:val="multilevel"/>
    <w:tmpl w:val="C9C2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8C416D"/>
    <w:multiLevelType w:val="hybridMultilevel"/>
    <w:tmpl w:val="ECF62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D2E90"/>
    <w:multiLevelType w:val="hybridMultilevel"/>
    <w:tmpl w:val="19762904"/>
    <w:lvl w:ilvl="0" w:tplc="08D67E54">
      <w:start w:val="1"/>
      <w:numFmt w:val="bullet"/>
      <w:lvlText w:val="•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2685E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827EE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4281E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101FD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CA43B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DE9A5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38164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4614C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4413565">
    <w:abstractNumId w:val="3"/>
  </w:num>
  <w:num w:numId="2" w16cid:durableId="1899702898">
    <w:abstractNumId w:val="4"/>
  </w:num>
  <w:num w:numId="3" w16cid:durableId="271011326">
    <w:abstractNumId w:val="2"/>
  </w:num>
  <w:num w:numId="4" w16cid:durableId="1615672512">
    <w:abstractNumId w:val="0"/>
  </w:num>
  <w:num w:numId="5" w16cid:durableId="1980187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EE"/>
    <w:rsid w:val="0000089C"/>
    <w:rsid w:val="0000473C"/>
    <w:rsid w:val="00007F79"/>
    <w:rsid w:val="000149E4"/>
    <w:rsid w:val="00060FB5"/>
    <w:rsid w:val="000655E0"/>
    <w:rsid w:val="0006648B"/>
    <w:rsid w:val="00066FCC"/>
    <w:rsid w:val="0007133B"/>
    <w:rsid w:val="000871DE"/>
    <w:rsid w:val="0009433F"/>
    <w:rsid w:val="000A1889"/>
    <w:rsid w:val="000C0040"/>
    <w:rsid w:val="000D3A5A"/>
    <w:rsid w:val="000D49BB"/>
    <w:rsid w:val="000F3AED"/>
    <w:rsid w:val="00106FAE"/>
    <w:rsid w:val="001215A1"/>
    <w:rsid w:val="00143101"/>
    <w:rsid w:val="00167889"/>
    <w:rsid w:val="00176209"/>
    <w:rsid w:val="001823CD"/>
    <w:rsid w:val="001837C7"/>
    <w:rsid w:val="00183CD2"/>
    <w:rsid w:val="001B401E"/>
    <w:rsid w:val="001B7B31"/>
    <w:rsid w:val="001D1DA8"/>
    <w:rsid w:val="001D317A"/>
    <w:rsid w:val="001D703C"/>
    <w:rsid w:val="001E2EE4"/>
    <w:rsid w:val="001E6986"/>
    <w:rsid w:val="001F11E6"/>
    <w:rsid w:val="001F6D3F"/>
    <w:rsid w:val="00215E8A"/>
    <w:rsid w:val="00217C26"/>
    <w:rsid w:val="00221875"/>
    <w:rsid w:val="00223646"/>
    <w:rsid w:val="002264F1"/>
    <w:rsid w:val="0023011A"/>
    <w:rsid w:val="002362A7"/>
    <w:rsid w:val="00263D6D"/>
    <w:rsid w:val="002B11A1"/>
    <w:rsid w:val="002B3A81"/>
    <w:rsid w:val="00326A2A"/>
    <w:rsid w:val="00365898"/>
    <w:rsid w:val="00377810"/>
    <w:rsid w:val="00385C2C"/>
    <w:rsid w:val="003875F8"/>
    <w:rsid w:val="003A3813"/>
    <w:rsid w:val="003B4797"/>
    <w:rsid w:val="003C0579"/>
    <w:rsid w:val="003D324B"/>
    <w:rsid w:val="003D3F4D"/>
    <w:rsid w:val="003D6727"/>
    <w:rsid w:val="003E5B6F"/>
    <w:rsid w:val="00400B29"/>
    <w:rsid w:val="00407C42"/>
    <w:rsid w:val="0041264C"/>
    <w:rsid w:val="0042286D"/>
    <w:rsid w:val="00422E0A"/>
    <w:rsid w:val="004475B3"/>
    <w:rsid w:val="00496200"/>
    <w:rsid w:val="004A7597"/>
    <w:rsid w:val="004E0F72"/>
    <w:rsid w:val="004F084E"/>
    <w:rsid w:val="004F56BD"/>
    <w:rsid w:val="00514D9D"/>
    <w:rsid w:val="005170F9"/>
    <w:rsid w:val="0052094B"/>
    <w:rsid w:val="00531870"/>
    <w:rsid w:val="0053575D"/>
    <w:rsid w:val="005363FA"/>
    <w:rsid w:val="00544B04"/>
    <w:rsid w:val="00580F3A"/>
    <w:rsid w:val="005844D1"/>
    <w:rsid w:val="005A7B57"/>
    <w:rsid w:val="005B5CB5"/>
    <w:rsid w:val="005C5A00"/>
    <w:rsid w:val="005E5F5A"/>
    <w:rsid w:val="00610DAF"/>
    <w:rsid w:val="006352D0"/>
    <w:rsid w:val="0065355F"/>
    <w:rsid w:val="006568F1"/>
    <w:rsid w:val="006616E6"/>
    <w:rsid w:val="00666BF0"/>
    <w:rsid w:val="006747EE"/>
    <w:rsid w:val="006B41CC"/>
    <w:rsid w:val="006D0575"/>
    <w:rsid w:val="006D2998"/>
    <w:rsid w:val="006D7A17"/>
    <w:rsid w:val="006E17D2"/>
    <w:rsid w:val="006E52C9"/>
    <w:rsid w:val="006F330D"/>
    <w:rsid w:val="00731888"/>
    <w:rsid w:val="00750F88"/>
    <w:rsid w:val="0075523C"/>
    <w:rsid w:val="00757B6C"/>
    <w:rsid w:val="00763369"/>
    <w:rsid w:val="00766C3B"/>
    <w:rsid w:val="00767542"/>
    <w:rsid w:val="0077421D"/>
    <w:rsid w:val="007751D4"/>
    <w:rsid w:val="00792F14"/>
    <w:rsid w:val="007A2EFD"/>
    <w:rsid w:val="007B30CE"/>
    <w:rsid w:val="007B45C9"/>
    <w:rsid w:val="008125E4"/>
    <w:rsid w:val="00822D02"/>
    <w:rsid w:val="0082792C"/>
    <w:rsid w:val="008331FA"/>
    <w:rsid w:val="00870AC8"/>
    <w:rsid w:val="00876BF9"/>
    <w:rsid w:val="00892691"/>
    <w:rsid w:val="008A2972"/>
    <w:rsid w:val="008A696D"/>
    <w:rsid w:val="008B363F"/>
    <w:rsid w:val="008B4EB5"/>
    <w:rsid w:val="008D45BF"/>
    <w:rsid w:val="008D4A08"/>
    <w:rsid w:val="008E70F5"/>
    <w:rsid w:val="009339E1"/>
    <w:rsid w:val="0094040F"/>
    <w:rsid w:val="00946611"/>
    <w:rsid w:val="00975BCC"/>
    <w:rsid w:val="009835E2"/>
    <w:rsid w:val="009878D1"/>
    <w:rsid w:val="00997438"/>
    <w:rsid w:val="009A2DD2"/>
    <w:rsid w:val="009C33F1"/>
    <w:rsid w:val="009C7346"/>
    <w:rsid w:val="009D1E66"/>
    <w:rsid w:val="009D33F5"/>
    <w:rsid w:val="00A17B36"/>
    <w:rsid w:val="00A239CB"/>
    <w:rsid w:val="00A35D93"/>
    <w:rsid w:val="00A5795E"/>
    <w:rsid w:val="00A6726B"/>
    <w:rsid w:val="00A74BB6"/>
    <w:rsid w:val="00A94B68"/>
    <w:rsid w:val="00A95E6A"/>
    <w:rsid w:val="00AB473A"/>
    <w:rsid w:val="00AB7827"/>
    <w:rsid w:val="00AC7FEE"/>
    <w:rsid w:val="00AF6F77"/>
    <w:rsid w:val="00B0413B"/>
    <w:rsid w:val="00B307A6"/>
    <w:rsid w:val="00B52A5E"/>
    <w:rsid w:val="00B54D49"/>
    <w:rsid w:val="00B64D13"/>
    <w:rsid w:val="00B77243"/>
    <w:rsid w:val="00B90734"/>
    <w:rsid w:val="00BA430C"/>
    <w:rsid w:val="00BF1432"/>
    <w:rsid w:val="00C13682"/>
    <w:rsid w:val="00C2137F"/>
    <w:rsid w:val="00C33EE1"/>
    <w:rsid w:val="00C5156B"/>
    <w:rsid w:val="00C533A0"/>
    <w:rsid w:val="00C70C19"/>
    <w:rsid w:val="00C87D86"/>
    <w:rsid w:val="00CA2F27"/>
    <w:rsid w:val="00CA354B"/>
    <w:rsid w:val="00CA45E4"/>
    <w:rsid w:val="00CA5EC9"/>
    <w:rsid w:val="00CA635B"/>
    <w:rsid w:val="00CB7036"/>
    <w:rsid w:val="00CC43F8"/>
    <w:rsid w:val="00CD0444"/>
    <w:rsid w:val="00D015CA"/>
    <w:rsid w:val="00D11319"/>
    <w:rsid w:val="00D3218C"/>
    <w:rsid w:val="00D378DD"/>
    <w:rsid w:val="00DB66D1"/>
    <w:rsid w:val="00DD0CC9"/>
    <w:rsid w:val="00DE2ADE"/>
    <w:rsid w:val="00DE2B4B"/>
    <w:rsid w:val="00DF53E0"/>
    <w:rsid w:val="00E03155"/>
    <w:rsid w:val="00E046D4"/>
    <w:rsid w:val="00E14279"/>
    <w:rsid w:val="00E14C18"/>
    <w:rsid w:val="00E178EE"/>
    <w:rsid w:val="00E5406E"/>
    <w:rsid w:val="00E56FDC"/>
    <w:rsid w:val="00E6046D"/>
    <w:rsid w:val="00E61269"/>
    <w:rsid w:val="00F269AF"/>
    <w:rsid w:val="00F279C6"/>
    <w:rsid w:val="00F56A37"/>
    <w:rsid w:val="00F94876"/>
    <w:rsid w:val="00F9604A"/>
    <w:rsid w:val="00FC26BD"/>
    <w:rsid w:val="00FC6E6A"/>
    <w:rsid w:val="00FD0803"/>
    <w:rsid w:val="00FD2ADC"/>
    <w:rsid w:val="00FE2A0C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51CB"/>
  <w15:chartTrackingRefBased/>
  <w15:docId w15:val="{82011E5A-B2C7-4F3B-96E8-B8C69255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D324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65898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FE2A0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2A0C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046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6D4"/>
  </w:style>
  <w:style w:type="paragraph" w:styleId="Piedepgina">
    <w:name w:val="footer"/>
    <w:basedOn w:val="Normal"/>
    <w:link w:val="PiedepginaCar"/>
    <w:uiPriority w:val="99"/>
    <w:unhideWhenUsed/>
    <w:rsid w:val="00E046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6D4"/>
  </w:style>
  <w:style w:type="character" w:styleId="Hipervnculovisitado">
    <w:name w:val="FollowedHyperlink"/>
    <w:basedOn w:val="Fuentedeprrafopredeter"/>
    <w:uiPriority w:val="99"/>
    <w:semiHidden/>
    <w:unhideWhenUsed/>
    <w:rsid w:val="00007F7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66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79C6"/>
    <w:pPr>
      <w:ind w:left="720"/>
      <w:contextualSpacing/>
    </w:pPr>
  </w:style>
  <w:style w:type="paragraph" w:customStyle="1" w:styleId="trt0xe">
    <w:name w:val="trt0xe"/>
    <w:basedOn w:val="Normal"/>
    <w:rsid w:val="00221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ine">
    <w:name w:val="line"/>
    <w:basedOn w:val="Normal"/>
    <w:rsid w:val="00221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63" Type="http://schemas.openxmlformats.org/officeDocument/2006/relationships/hyperlink" Target="https://www.sqlite.org/download.html" TargetMode="External"/><Relationship Id="rId68" Type="http://schemas.openxmlformats.org/officeDocument/2006/relationships/image" Target="media/image55.png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oracle.com/database/technologies/database-11g-express-edition.html" TargetMode="External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hyperlink" Target="https://dev.mysql.com/downloads/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hyperlink" Target="https://www.mongodb.com/try/download/community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hyperlink" Target="https://www.oracle.com/database/sqldeveloper/technologies/download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hyperlink" Target="https://www.oracle.com/database/technologies/xe-prior-release-downloads.html" TargetMode="External"/><Relationship Id="rId66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C84D-C205-4CB5-8BE8-FBBE34FA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3</Pages>
  <Words>1102</Words>
  <Characters>6062</Characters>
  <Application>Microsoft Office Word</Application>
  <DocSecurity>0</DocSecurity>
  <Lines>50</Lines>
  <Paragraphs>14</Paragraphs>
  <ScaleCrop>false</ScaleCrop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 bbdd instalación</dc:title>
  <dc:subject>Hecho por Jesús Padilla</dc:subject>
  <dc:creator>Jesús Padilla Crespo</dc:creator>
  <cp:keywords/>
  <dc:description/>
  <cp:lastModifiedBy>Jesús Padilla Crespo</cp:lastModifiedBy>
  <cp:revision>208</cp:revision>
  <dcterms:created xsi:type="dcterms:W3CDTF">2022-09-16T11:15:00Z</dcterms:created>
  <dcterms:modified xsi:type="dcterms:W3CDTF">2022-09-28T06:45:00Z</dcterms:modified>
</cp:coreProperties>
</file>